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9E100" w14:textId="7A79ED85" w:rsidR="00F6677A" w:rsidRDefault="00C5229D" w:rsidP="00C966C0">
      <w:pPr>
        <w:pStyle w:val="Heading1"/>
        <w:spacing w:before="0"/>
      </w:pPr>
      <w:bookmarkStart w:id="0" w:name="_Toc173768885"/>
      <w:r w:rsidRPr="00C5229D">
        <w:t>Sample Supervisory Plan</w:t>
      </w:r>
    </w:p>
    <w:p w14:paraId="0D13FBA8" w14:textId="26C56148" w:rsidR="0028140A" w:rsidRPr="0028140A" w:rsidRDefault="0028140A" w:rsidP="0028140A">
      <w:pPr>
        <w:rPr>
          <w:color w:val="6F93BE" w:themeColor="text2"/>
          <w:sz w:val="16"/>
          <w:szCs w:val="16"/>
        </w:rPr>
      </w:pPr>
      <w:r w:rsidRPr="00EF1D8B">
        <w:rPr>
          <w:color w:val="6F93BE" w:themeColor="text2"/>
          <w:sz w:val="16"/>
          <w:szCs w:val="16"/>
        </w:rPr>
        <w:t>//////////////////////////////////////////////////////////////////////////////////////////////////////////////////////////////</w:t>
      </w:r>
    </w:p>
    <w:bookmarkEnd w:id="0"/>
    <w:p w14:paraId="7641BF87" w14:textId="1693DD16" w:rsidR="00E24B78" w:rsidRPr="00EF1D8B" w:rsidRDefault="00597B6C" w:rsidP="00C966C0">
      <w:pPr>
        <w:pStyle w:val="Heading2"/>
      </w:pPr>
      <w:r w:rsidRPr="00597B6C">
        <w:t>Description of the Activity, including registration information:</w:t>
      </w:r>
    </w:p>
    <w:p w14:paraId="32EED11A" w14:textId="77777777" w:rsidR="00CC0C33" w:rsidRDefault="00CC0C33" w:rsidP="00CC0C33">
      <w:r>
        <w:t xml:space="preserve">The activity outlined in this Supervisory Plan is the nursery care offered on Sunday mornings during worship services.  Parents will be registered into the system upon first visit. Each child and parent will be given matching wristbands to ensure all children are accounted for and only the designated parent/guardian can pick up the child(ren). </w:t>
      </w:r>
    </w:p>
    <w:p w14:paraId="2656C0B9" w14:textId="77777777" w:rsidR="00CC0C33" w:rsidRDefault="00CC0C33" w:rsidP="00C966C0">
      <w:pPr>
        <w:pStyle w:val="Heading2"/>
      </w:pPr>
      <w:r>
        <w:t xml:space="preserve">Personnel: </w:t>
      </w:r>
    </w:p>
    <w:p w14:paraId="692C4662" w14:textId="77777777" w:rsidR="00CC0C33" w:rsidRDefault="00CC0C33" w:rsidP="000049B5">
      <w:pPr>
        <w:pStyle w:val="BulletsLevel1"/>
      </w:pPr>
      <w:r>
        <w:t>Only screened staff and volunteers may work in the nurseries. No one under the age of 18 may be hired to work in the nurseries and no one under the age of 16 may volunteer in the nurseries.</w:t>
      </w:r>
    </w:p>
    <w:p w14:paraId="6294FAE3" w14:textId="77777777" w:rsidR="00CC0C33" w:rsidRDefault="00CC0C33" w:rsidP="000049B5">
      <w:pPr>
        <w:pStyle w:val="BulletsLevel1"/>
      </w:pPr>
      <w:r>
        <w:t>A minimum of two screened and trained staff/volunteers must provide supervision at all times.</w:t>
      </w:r>
    </w:p>
    <w:p w14:paraId="0DEFBE0B" w14:textId="77777777" w:rsidR="00597B6C" w:rsidRDefault="00CC0C33" w:rsidP="000049B5">
      <w:pPr>
        <w:pStyle w:val="BulletsLevel1"/>
      </w:pPr>
      <w:r>
        <w:t>Nursery staff and volunteers are not permitted to allow unscreened friends or family members to assist in the nursery.</w:t>
      </w:r>
    </w:p>
    <w:p w14:paraId="7A3FC222" w14:textId="5AE13D0B" w:rsidR="00CC0C33" w:rsidRDefault="00CC0C33" w:rsidP="00C966C0">
      <w:pPr>
        <w:pStyle w:val="Heading2"/>
      </w:pPr>
      <w:r>
        <w:t xml:space="preserve">Supervision: </w:t>
      </w:r>
    </w:p>
    <w:p w14:paraId="7B077BEC" w14:textId="41A7EABF" w:rsidR="00CC0C33" w:rsidRDefault="00CC0C33" w:rsidP="000049B5">
      <w:pPr>
        <w:pStyle w:val="BulletsLevel1"/>
      </w:pPr>
      <w:r>
        <w:t>On Sunday mornings,</w:t>
      </w:r>
      <w:r w:rsidR="000049B5">
        <w:t xml:space="preserve"> ______________________</w:t>
      </w:r>
      <w:r w:rsidR="00597B6C">
        <w:t xml:space="preserve"> </w:t>
      </w:r>
      <w:r>
        <w:t>will check to ensure that the nurseries are fully staffed at each of the service/Sunday School times.</w:t>
      </w:r>
    </w:p>
    <w:p w14:paraId="692A0A63" w14:textId="34F0CA6F" w:rsidR="00CC0C33" w:rsidRDefault="000049B5" w:rsidP="000049B5">
      <w:pPr>
        <w:pStyle w:val="BulletsLevel1"/>
      </w:pPr>
      <w:r>
        <w:t xml:space="preserve">______________________ </w:t>
      </w:r>
      <w:r w:rsidR="00CC0C33">
        <w:t>will conduct random visits to the nurseries during all programming times or appoint someone else to take on a supervisory role to observe staff/volunteer/child interactions.</w:t>
      </w:r>
    </w:p>
    <w:p w14:paraId="442729F4" w14:textId="6195809A" w:rsidR="00597B6C" w:rsidRDefault="000049B5" w:rsidP="000049B5">
      <w:pPr>
        <w:pStyle w:val="BulletsLevel1"/>
      </w:pPr>
      <w:r>
        <w:t xml:space="preserve">______________________ </w:t>
      </w:r>
      <w:r w:rsidR="00CC0C33">
        <w:t>will meet with staff to provide training and solve problems.</w:t>
      </w:r>
    </w:p>
    <w:p w14:paraId="4444BEEA" w14:textId="77777777" w:rsidR="00C966C0" w:rsidRDefault="00CC0C33" w:rsidP="00C966C0">
      <w:pPr>
        <w:pStyle w:val="Heading2"/>
      </w:pPr>
      <w:r>
        <w:t xml:space="preserve">Ratio: </w:t>
      </w:r>
    </w:p>
    <w:p w14:paraId="577954D5" w14:textId="4F81DE94" w:rsidR="00597B6C" w:rsidRDefault="00CC0C33" w:rsidP="00CC0C33">
      <w:r>
        <w:t>No less than one staff/volunteer per four children at any time. Minimum of two staff/volunteers at all times.</w:t>
      </w:r>
    </w:p>
    <w:p w14:paraId="331AD751" w14:textId="77777777" w:rsidR="00C966C0" w:rsidRDefault="00CC0C33" w:rsidP="00C966C0">
      <w:pPr>
        <w:pStyle w:val="Heading2"/>
      </w:pPr>
      <w:r>
        <w:t xml:space="preserve">Physical Environment: </w:t>
      </w:r>
    </w:p>
    <w:p w14:paraId="1086D0DC" w14:textId="1C5CE71C" w:rsidR="00597B6C" w:rsidRDefault="00CC0C33" w:rsidP="00CC0C33">
      <w:r>
        <w:t>Windows on nursery doors will not be obstructed. Toys, books, and furniture and apparatus will be cleaned on a weekly basis. Rugs and other moveable items that could pose danger will be secured.</w:t>
      </w:r>
    </w:p>
    <w:p w14:paraId="5F6115DC" w14:textId="64B861A5" w:rsidR="00CC0C33" w:rsidRDefault="00CC0C33" w:rsidP="000049B5">
      <w:pPr>
        <w:pStyle w:val="Heading2"/>
      </w:pPr>
      <w:r>
        <w:lastRenderedPageBreak/>
        <w:t xml:space="preserve">Bathroom Procedure: </w:t>
      </w:r>
    </w:p>
    <w:p w14:paraId="2A908F29" w14:textId="77777777" w:rsidR="00CC0C33" w:rsidRDefault="00CC0C33" w:rsidP="00A55D64">
      <w:pPr>
        <w:pStyle w:val="BulletsLevel1"/>
      </w:pPr>
      <w:r>
        <w:t>Children will be escorted to the bathroom in the toddler nursery by female staff and volunteers with one person assisting and another in close proximity. Doors will be left partially open but the child given privacy when appropriate. No child will be alone with one adult.</w:t>
      </w:r>
    </w:p>
    <w:p w14:paraId="73508BCB" w14:textId="77777777" w:rsidR="00597B6C" w:rsidRDefault="00CC0C33" w:rsidP="00A55D64">
      <w:pPr>
        <w:pStyle w:val="BulletsLevel1"/>
      </w:pPr>
      <w:r>
        <w:t>Diapering will be conducted by female staff/volunteers in the observable diapering areas only.</w:t>
      </w:r>
    </w:p>
    <w:p w14:paraId="215B8E42" w14:textId="1F073A33" w:rsidR="00CC0C33" w:rsidRDefault="00CC0C33" w:rsidP="000049B5">
      <w:pPr>
        <w:pStyle w:val="Heading2"/>
      </w:pPr>
      <w:r>
        <w:t xml:space="preserve">Injury/Incident Reporting: </w:t>
      </w:r>
    </w:p>
    <w:p w14:paraId="506D4DBF" w14:textId="6E453023" w:rsidR="00CC0C33" w:rsidRDefault="00CC0C33" w:rsidP="00A55D64">
      <w:pPr>
        <w:pStyle w:val="BulletsLevel1"/>
      </w:pPr>
      <w:r>
        <w:t>Staff or volunteers will fill out an incident report (forms can be found __________) and advise</w:t>
      </w:r>
      <w:r w:rsidR="00597B6C">
        <w:t xml:space="preserve"> </w:t>
      </w:r>
      <w:r>
        <w:t xml:space="preserve">__________ when a child is injured or hurt in any way. </w:t>
      </w:r>
    </w:p>
    <w:p w14:paraId="2006116D" w14:textId="77777777" w:rsidR="00597B6C" w:rsidRDefault="00CC0C33" w:rsidP="00A55D64">
      <w:pPr>
        <w:pStyle w:val="BulletsLevel1"/>
      </w:pPr>
      <w:r>
        <w:t>Incidents of conflict with children or parents should also be reported in the same manner.</w:t>
      </w:r>
    </w:p>
    <w:p w14:paraId="38183867" w14:textId="77777777" w:rsidR="000049B5" w:rsidRDefault="00CC0C33" w:rsidP="000049B5">
      <w:pPr>
        <w:pStyle w:val="Heading2"/>
      </w:pPr>
      <w:r>
        <w:t>Reporting Concerns:</w:t>
      </w:r>
      <w:r w:rsidR="00597B6C">
        <w:t xml:space="preserve"> </w:t>
      </w:r>
    </w:p>
    <w:p w14:paraId="13E5F5B2" w14:textId="607E0812" w:rsidR="00597B6C" w:rsidRDefault="00CC0C33" w:rsidP="00CC0C33">
      <w:r>
        <w:t>Concerns about the nurseries should be reported to</w:t>
      </w:r>
      <w:r w:rsidR="00597B6C">
        <w:t xml:space="preserve"> </w:t>
      </w:r>
      <w:r w:rsidR="000049B5">
        <w:t>_</w:t>
      </w:r>
      <w:r w:rsidR="00A55D64">
        <w:t>_________</w:t>
      </w:r>
      <w:r w:rsidR="000049B5">
        <w:t>____</w:t>
      </w:r>
      <w:r w:rsidR="00A55D64">
        <w:t>.</w:t>
      </w:r>
    </w:p>
    <w:p w14:paraId="61F33180" w14:textId="77777777" w:rsidR="000049B5" w:rsidRDefault="00CC0C33" w:rsidP="000049B5">
      <w:pPr>
        <w:pStyle w:val="Heading2"/>
      </w:pPr>
      <w:r>
        <w:t xml:space="preserve">Release of Children: </w:t>
      </w:r>
    </w:p>
    <w:p w14:paraId="3CD5BDF1" w14:textId="481ED58C" w:rsidR="00C966C0" w:rsidRDefault="00CC0C33" w:rsidP="00CC0C33">
      <w:r>
        <w:t>Staff or volunteers will release children only to those adults who have corresponding wristband identification with the child.</w:t>
      </w:r>
    </w:p>
    <w:p w14:paraId="1C5DC0A6" w14:textId="77777777" w:rsidR="00C966C0" w:rsidRDefault="00C966C0">
      <w:r>
        <w:br w:type="page"/>
      </w:r>
    </w:p>
    <w:p w14:paraId="6EE4A508" w14:textId="77777777" w:rsidR="00CC0C33" w:rsidRDefault="00CC0C33" w:rsidP="0028140A">
      <w:pPr>
        <w:pStyle w:val="Heading1"/>
        <w:spacing w:after="0"/>
      </w:pPr>
      <w:r>
        <w:lastRenderedPageBreak/>
        <w:t>SERVICE PROJECT SUPERVISORY PLAN</w:t>
      </w:r>
    </w:p>
    <w:p w14:paraId="2343C187" w14:textId="106AE45A" w:rsidR="0028140A" w:rsidRPr="0028140A" w:rsidRDefault="0028140A" w:rsidP="0028140A">
      <w:r>
        <w:t>[Date of Event]</w:t>
      </w:r>
    </w:p>
    <w:p w14:paraId="13076A49" w14:textId="77D2997E" w:rsidR="0028140A" w:rsidRPr="0028140A" w:rsidRDefault="0028140A" w:rsidP="0028140A">
      <w:pPr>
        <w:rPr>
          <w:color w:val="6F93BE" w:themeColor="text2"/>
          <w:sz w:val="16"/>
          <w:szCs w:val="16"/>
        </w:rPr>
      </w:pPr>
      <w:r w:rsidRPr="00EF1D8B">
        <w:rPr>
          <w:color w:val="6F93BE" w:themeColor="text2"/>
          <w:sz w:val="16"/>
          <w:szCs w:val="16"/>
        </w:rPr>
        <w:t>//////////////////////////////////////////////////////////////////////////////////////////////////////////////////////////////</w:t>
      </w:r>
    </w:p>
    <w:p w14:paraId="4CD9EA20" w14:textId="780F6CD3" w:rsidR="00CC0C33" w:rsidRDefault="00CC0C33" w:rsidP="0028140A">
      <w:pPr>
        <w:pStyle w:val="Heading2"/>
        <w:spacing w:before="240"/>
      </w:pPr>
      <w:r>
        <w:t>LOCATIONS</w:t>
      </w:r>
    </w:p>
    <w:p w14:paraId="5EF7A537" w14:textId="77777777" w:rsidR="00CC0C33" w:rsidRDefault="00CC0C33" w:rsidP="005A6807">
      <w:pPr>
        <w:pStyle w:val="NoSpacing"/>
      </w:pPr>
      <w:r w:rsidRPr="00A55D64">
        <w:rPr>
          <w:b/>
          <w:bCs/>
        </w:rPr>
        <w:t>Habitat for Humanity:</w:t>
      </w:r>
      <w:r>
        <w:t xml:space="preserve"> Landscaping at various homes</w:t>
      </w:r>
    </w:p>
    <w:p w14:paraId="758B20EF" w14:textId="77777777" w:rsidR="00597B6C" w:rsidRDefault="00CC0C33" w:rsidP="00A55D64">
      <w:r w:rsidRPr="00A55D64">
        <w:rPr>
          <w:b/>
          <w:bCs/>
        </w:rPr>
        <w:t xml:space="preserve">Jeremiah’s Italian Ice: </w:t>
      </w:r>
      <w:r>
        <w:t>[address]</w:t>
      </w:r>
    </w:p>
    <w:p w14:paraId="63FC12D7" w14:textId="5563ED15" w:rsidR="00CC0C33" w:rsidRDefault="00CC0C33" w:rsidP="0028140A">
      <w:pPr>
        <w:pStyle w:val="Heading2"/>
        <w:spacing w:before="240"/>
      </w:pPr>
      <w:r>
        <w:t>CONTACT INFORMATION</w:t>
      </w:r>
    </w:p>
    <w:p w14:paraId="62928694" w14:textId="77777777" w:rsidR="005A6807" w:rsidRDefault="00CC0C33" w:rsidP="005A6807">
      <w:pPr>
        <w:pStyle w:val="NoSpacing"/>
      </w:pPr>
      <w:r w:rsidRPr="005A6807">
        <w:rPr>
          <w:b/>
          <w:bCs/>
        </w:rPr>
        <w:t>(904) 777 - 5555</w:t>
      </w:r>
      <w:r w:rsidR="00597B6C" w:rsidRPr="005A6807">
        <w:rPr>
          <w:b/>
          <w:bCs/>
        </w:rPr>
        <w:t xml:space="preserve"> </w:t>
      </w:r>
      <w:r w:rsidRPr="005A6807">
        <w:rPr>
          <w:b/>
          <w:bCs/>
        </w:rPr>
        <w:t>[Leader 1]</w:t>
      </w:r>
      <w:r>
        <w:t xml:space="preserve">, </w:t>
      </w:r>
      <w:r w:rsidRPr="005A6807">
        <w:rPr>
          <w:i/>
          <w:iCs/>
        </w:rPr>
        <w:t>[Title]</w:t>
      </w:r>
      <w:r w:rsidR="00597B6C">
        <w:t xml:space="preserve"> </w:t>
      </w:r>
    </w:p>
    <w:p w14:paraId="1B2A9109" w14:textId="13CAB51B" w:rsidR="00597B6C" w:rsidRPr="005A6807" w:rsidRDefault="00CC0C33" w:rsidP="00CC0C33">
      <w:pPr>
        <w:rPr>
          <w:i/>
          <w:iCs/>
        </w:rPr>
      </w:pPr>
      <w:r w:rsidRPr="005A6807">
        <w:rPr>
          <w:b/>
          <w:bCs/>
        </w:rPr>
        <w:t>(904) 555 - 7777</w:t>
      </w:r>
      <w:r w:rsidR="00597B6C" w:rsidRPr="005A6807">
        <w:rPr>
          <w:b/>
          <w:bCs/>
        </w:rPr>
        <w:t xml:space="preserve"> </w:t>
      </w:r>
      <w:r w:rsidRPr="005A6807">
        <w:rPr>
          <w:b/>
          <w:bCs/>
        </w:rPr>
        <w:t>[Leader 2]</w:t>
      </w:r>
      <w:r>
        <w:t xml:space="preserve">, </w:t>
      </w:r>
      <w:r w:rsidRPr="005A6807">
        <w:rPr>
          <w:i/>
          <w:iCs/>
        </w:rPr>
        <w:t>[Title]</w:t>
      </w:r>
    </w:p>
    <w:p w14:paraId="12778E3C" w14:textId="757B6DA7" w:rsidR="00CC0C33" w:rsidRDefault="00CC0C33" w:rsidP="005A6807">
      <w:pPr>
        <w:pStyle w:val="Heading2"/>
        <w:spacing w:before="360"/>
      </w:pPr>
      <w:r>
        <w:t>SCHEDULE</w:t>
      </w:r>
    </w:p>
    <w:p w14:paraId="0F985F7A" w14:textId="315E48CE" w:rsidR="00CC0C33" w:rsidRDefault="00CC0C33" w:rsidP="005A6807">
      <w:pPr>
        <w:pStyle w:val="NoSpacing"/>
      </w:pPr>
      <w:r w:rsidRPr="005A6807">
        <w:rPr>
          <w:b/>
          <w:bCs/>
        </w:rPr>
        <w:t>8:15 am</w:t>
      </w:r>
      <w:r w:rsidR="00597B6C">
        <w:t xml:space="preserve"> </w:t>
      </w:r>
      <w:r w:rsidR="005A6807">
        <w:tab/>
      </w:r>
      <w:r w:rsidR="005A6807">
        <w:tab/>
      </w:r>
      <w:r>
        <w:t>Meet at [location] and load vehicles with food</w:t>
      </w:r>
    </w:p>
    <w:p w14:paraId="63939054" w14:textId="7478160E" w:rsidR="00CC0C33" w:rsidRDefault="00CC0C33" w:rsidP="005A6807">
      <w:pPr>
        <w:pStyle w:val="NoSpacing"/>
      </w:pPr>
      <w:r w:rsidRPr="005A6807">
        <w:rPr>
          <w:b/>
          <w:bCs/>
        </w:rPr>
        <w:t>8:30 am</w:t>
      </w:r>
      <w:r w:rsidR="00597B6C">
        <w:t xml:space="preserve"> </w:t>
      </w:r>
      <w:r w:rsidR="005A6807">
        <w:tab/>
      </w:r>
      <w:r w:rsidR="005A6807">
        <w:tab/>
      </w:r>
      <w:r>
        <w:t>Depart for Habitat for Humanity locations</w:t>
      </w:r>
    </w:p>
    <w:p w14:paraId="2F14CB85" w14:textId="3DF3144B" w:rsidR="00CC0C33" w:rsidRDefault="00CC0C33" w:rsidP="005A6807">
      <w:pPr>
        <w:pStyle w:val="NoSpacing"/>
      </w:pPr>
      <w:r w:rsidRPr="005A6807">
        <w:rPr>
          <w:b/>
          <w:bCs/>
        </w:rPr>
        <w:t>9:00 am - 1:00 pm</w:t>
      </w:r>
      <w:r w:rsidR="00597B6C">
        <w:t xml:space="preserve"> </w:t>
      </w:r>
      <w:r w:rsidR="005A6807">
        <w:tab/>
      </w:r>
      <w:r>
        <w:t>Arrive, setup and work</w:t>
      </w:r>
    </w:p>
    <w:p w14:paraId="4BD08176" w14:textId="091BCC39" w:rsidR="00CC0C33" w:rsidRDefault="00CC0C33" w:rsidP="005A6807">
      <w:pPr>
        <w:pStyle w:val="NoSpacing"/>
      </w:pPr>
      <w:r w:rsidRPr="005A6807">
        <w:rPr>
          <w:b/>
          <w:bCs/>
        </w:rPr>
        <w:t>1:00 pm - 1:30 pm</w:t>
      </w:r>
      <w:r w:rsidR="00597B6C">
        <w:t xml:space="preserve"> </w:t>
      </w:r>
      <w:r w:rsidR="005A6807">
        <w:tab/>
      </w:r>
      <w:r>
        <w:t>Lunch &amp; Depart for Jeremiah’s Italian Ice</w:t>
      </w:r>
    </w:p>
    <w:p w14:paraId="7A41AF7B" w14:textId="7A93C18D" w:rsidR="00597B6C" w:rsidRDefault="00CC0C33" w:rsidP="00CC0C33">
      <w:r w:rsidRPr="005A6807">
        <w:rPr>
          <w:b/>
          <w:bCs/>
        </w:rPr>
        <w:t>3:00 pm</w:t>
      </w:r>
      <w:r w:rsidR="00597B6C">
        <w:t xml:space="preserve"> </w:t>
      </w:r>
      <w:r w:rsidR="005A6807">
        <w:tab/>
      </w:r>
      <w:r w:rsidR="005A6807">
        <w:tab/>
      </w:r>
      <w:r>
        <w:t>Pickup at [location]</w:t>
      </w:r>
    </w:p>
    <w:p w14:paraId="06274FFA" w14:textId="4B0AD95D" w:rsidR="00CC0C33" w:rsidRDefault="00CC0C33" w:rsidP="0028140A">
      <w:pPr>
        <w:pStyle w:val="Heading2"/>
        <w:spacing w:before="240"/>
      </w:pPr>
      <w:r>
        <w:t>OTHER INSTRUCTIONS:</w:t>
      </w:r>
    </w:p>
    <w:p w14:paraId="2D33CE50" w14:textId="16D57D19" w:rsidR="00CC0C33" w:rsidRDefault="00CC0C33" w:rsidP="005A6807">
      <w:pPr>
        <w:pStyle w:val="BulletsLevel1"/>
      </w:pPr>
      <w:r>
        <w:t>Wear outdoor work clothes; closed toe shoes</w:t>
      </w:r>
    </w:p>
    <w:p w14:paraId="377E9826" w14:textId="172CDAF6" w:rsidR="00CC0C33" w:rsidRDefault="00CC0C33" w:rsidP="005A6807">
      <w:pPr>
        <w:pStyle w:val="BulletsLevel1"/>
      </w:pPr>
      <w:r>
        <w:t xml:space="preserve">Bring $5-$10 for Jeremiah’s Italian Ice, and a bagged lunch </w:t>
      </w:r>
    </w:p>
    <w:p w14:paraId="2AB949F9" w14:textId="2ED8CFA8" w:rsidR="00597B6C" w:rsidRDefault="00CC0C33" w:rsidP="005A6807">
      <w:pPr>
        <w:pStyle w:val="BulletsLevel1"/>
      </w:pPr>
      <w:r>
        <w:t>Bottled water will be provided; coolers will be provided for lunch bags</w:t>
      </w:r>
    </w:p>
    <w:p w14:paraId="278D4BF3" w14:textId="44F5F4B3" w:rsidR="00CC0C33" w:rsidRDefault="00CC0C33" w:rsidP="0028140A">
      <w:pPr>
        <w:pStyle w:val="Heading2"/>
        <w:spacing w:before="240"/>
      </w:pPr>
      <w:r>
        <w:t>POLICIES &amp; PROTOCOLS</w:t>
      </w:r>
    </w:p>
    <w:p w14:paraId="72A75F13" w14:textId="4EA33406" w:rsidR="00CC0C33" w:rsidRDefault="00CC0C33" w:rsidP="005A6807">
      <w:pPr>
        <w:pStyle w:val="NumberingLevel1"/>
      </w:pPr>
      <w:r w:rsidRPr="005A6807">
        <w:rPr>
          <w:b/>
          <w:bCs/>
        </w:rPr>
        <w:t>Sickness</w:t>
      </w:r>
      <w:r>
        <w:t xml:space="preserve"> - If in the last 48 hours before the event date, your child has had a fever higher than 100.4, body ache, nausea, persistent diarrhea, persistent coughing, congestion, or sore throat, please keep them home.</w:t>
      </w:r>
    </w:p>
    <w:p w14:paraId="19F745C7" w14:textId="660FBBC5" w:rsidR="00CC0C33" w:rsidRPr="005A6807" w:rsidRDefault="00CC0C33" w:rsidP="005A6807">
      <w:pPr>
        <w:pStyle w:val="NumberingLevel1"/>
        <w:rPr>
          <w:i/>
          <w:iCs/>
          <w:u w:val="single"/>
        </w:rPr>
      </w:pPr>
      <w:r w:rsidRPr="005A6807">
        <w:rPr>
          <w:b/>
          <w:bCs/>
        </w:rPr>
        <w:t>Mobile Phones</w:t>
      </w:r>
      <w:r>
        <w:t xml:space="preserve"> - Adult leaders will contact parents in the event of an emergency. </w:t>
      </w:r>
      <w:r w:rsidRPr="005A6807">
        <w:rPr>
          <w:i/>
          <w:iCs/>
          <w:u w:val="single"/>
        </w:rPr>
        <w:t>[Name of Church], and adult leaders are not responsible for any lost or damaged devices.</w:t>
      </w:r>
    </w:p>
    <w:p w14:paraId="3E3CB018" w14:textId="04A35C7F" w:rsidR="00CC0C33" w:rsidRDefault="00CC0C33" w:rsidP="005A6807">
      <w:pPr>
        <w:pStyle w:val="NumberingLevel1"/>
      </w:pPr>
      <w:r w:rsidRPr="005A6807">
        <w:rPr>
          <w:b/>
          <w:bCs/>
        </w:rPr>
        <w:t>First Aid</w:t>
      </w:r>
      <w:r>
        <w:t xml:space="preserve"> - A basic first aid kit will be accessible to adult leaders at the service project location.</w:t>
      </w:r>
    </w:p>
    <w:p w14:paraId="393C6987" w14:textId="0A202525" w:rsidR="00CC0C33" w:rsidRDefault="00CC0C33" w:rsidP="005A6807">
      <w:pPr>
        <w:pStyle w:val="NumberingLevel1"/>
      </w:pPr>
      <w:r w:rsidRPr="005A6807">
        <w:rPr>
          <w:b/>
          <w:bCs/>
        </w:rPr>
        <w:t xml:space="preserve">Drivers </w:t>
      </w:r>
      <w:r>
        <w:t>- All drivers will be provided a copy of their license and proof of insurance. No unplanned stops will be permitted beyond the locations mentioned above, except in the event of an emergency, in which case [Leader 1 or Leader 2] must be contacted.</w:t>
      </w:r>
    </w:p>
    <w:p w14:paraId="5DA92D98" w14:textId="6E61E9C0" w:rsidR="00CC0C33" w:rsidRDefault="00CC0C33" w:rsidP="005A6807">
      <w:pPr>
        <w:pStyle w:val="NumberingLevel1"/>
      </w:pPr>
      <w:r w:rsidRPr="005A6807">
        <w:rPr>
          <w:b/>
          <w:bCs/>
        </w:rPr>
        <w:t>Two Adult Rule</w:t>
      </w:r>
      <w:r>
        <w:t xml:space="preserve"> - Students are not permitted to be alone with one adult, or out of view of an adult. In the event of injury or sickness, students will be accompanied by at least (2) adults, or (1) adult and (1) student.</w:t>
      </w:r>
    </w:p>
    <w:p w14:paraId="092F7835" w14:textId="3D5152FA" w:rsidR="00597B6C" w:rsidRDefault="00CC0C33" w:rsidP="005A6807">
      <w:pPr>
        <w:pStyle w:val="NumberingLevel1"/>
      </w:pPr>
      <w:r w:rsidRPr="005A6807">
        <w:rPr>
          <w:b/>
          <w:bCs/>
        </w:rPr>
        <w:t>Discipline</w:t>
      </w:r>
      <w:r>
        <w:t xml:space="preserve"> - If a student is found misbehaving, bullying, physically or verbally inappropriate, disrespectful, or otherwise uncooperative, they will be confronted and parents may be contacted to pick up their child from the premises.</w:t>
      </w:r>
    </w:p>
    <w:p w14:paraId="218035FD" w14:textId="5DE5AF45" w:rsidR="00CC0C33" w:rsidRDefault="00CC0C33" w:rsidP="0028140A">
      <w:pPr>
        <w:pStyle w:val="Heading1"/>
        <w:spacing w:after="0"/>
      </w:pPr>
      <w:r>
        <w:lastRenderedPageBreak/>
        <w:t>SPRING RETREAT</w:t>
      </w:r>
      <w:r w:rsidR="00C966C0">
        <w:t xml:space="preserve"> </w:t>
      </w:r>
      <w:r>
        <w:t>SUPERVISORY PLAN</w:t>
      </w:r>
    </w:p>
    <w:p w14:paraId="52BFD80D" w14:textId="77777777" w:rsidR="0028140A" w:rsidRDefault="0028140A" w:rsidP="0028140A">
      <w:pPr>
        <w:spacing w:after="0"/>
      </w:pPr>
      <w:r>
        <w:t>[DATE]</w:t>
      </w:r>
    </w:p>
    <w:p w14:paraId="132021DD" w14:textId="66AC256B" w:rsidR="0028140A" w:rsidRPr="0028140A" w:rsidRDefault="0028140A" w:rsidP="0028140A">
      <w:r>
        <w:t>[Primary Location of Retreat]</w:t>
      </w:r>
    </w:p>
    <w:p w14:paraId="341BB75E" w14:textId="59A71C5C" w:rsidR="0028140A" w:rsidRPr="0028140A" w:rsidRDefault="0028140A" w:rsidP="0028140A">
      <w:pPr>
        <w:rPr>
          <w:color w:val="6F93BE" w:themeColor="text2"/>
          <w:sz w:val="16"/>
          <w:szCs w:val="16"/>
        </w:rPr>
      </w:pPr>
      <w:r w:rsidRPr="00EF1D8B">
        <w:rPr>
          <w:color w:val="6F93BE" w:themeColor="text2"/>
          <w:sz w:val="16"/>
          <w:szCs w:val="16"/>
        </w:rPr>
        <w:t>//////////////////////////////////////////////////////////////////////////////////////////////////////////////////////////////</w:t>
      </w:r>
    </w:p>
    <w:p w14:paraId="2384CA10" w14:textId="77777777" w:rsidR="00CC0C33" w:rsidRDefault="00CC0C33" w:rsidP="005A6807">
      <w:pPr>
        <w:pStyle w:val="Heading2"/>
      </w:pPr>
      <w:r>
        <w:t>DATES &amp; LOCATION</w:t>
      </w:r>
    </w:p>
    <w:p w14:paraId="5272CF22" w14:textId="28001630" w:rsidR="00597B6C" w:rsidRPr="00C81C93" w:rsidRDefault="00CC0C33" w:rsidP="00CC0C33">
      <w:pPr>
        <w:rPr>
          <w:b/>
          <w:bCs/>
        </w:rPr>
      </w:pPr>
      <w:r w:rsidRPr="00C81C93">
        <w:rPr>
          <w:b/>
          <w:bCs/>
        </w:rPr>
        <w:t>Friday, [Date] - Sunday, [Date]</w:t>
      </w:r>
      <w:r w:rsidR="00597B6C" w:rsidRPr="00C81C93">
        <w:rPr>
          <w:b/>
          <w:bCs/>
        </w:rPr>
        <w:t xml:space="preserve"> </w:t>
      </w:r>
    </w:p>
    <w:p w14:paraId="52637A5F" w14:textId="0A1B3FFF" w:rsidR="00CC0C33" w:rsidRDefault="00CC0C33" w:rsidP="00C81C93">
      <w:pPr>
        <w:pStyle w:val="NoSpacing"/>
      </w:pPr>
      <w:r w:rsidRPr="003C7049">
        <w:rPr>
          <w:b/>
          <w:bCs/>
        </w:rPr>
        <w:t>[Location 1]:</w:t>
      </w:r>
      <w:r>
        <w:t xml:space="preserve"> [address]</w:t>
      </w:r>
    </w:p>
    <w:p w14:paraId="4D0E55E5" w14:textId="77777777" w:rsidR="00597B6C" w:rsidRDefault="00CC0C33" w:rsidP="00CC0C33">
      <w:r w:rsidRPr="00C81C93">
        <w:rPr>
          <w:b/>
          <w:bCs/>
        </w:rPr>
        <w:t>[Location 2]:</w:t>
      </w:r>
      <w:r>
        <w:t xml:space="preserve"> [address]</w:t>
      </w:r>
    </w:p>
    <w:p w14:paraId="3A9DFDDB" w14:textId="7D2344AB" w:rsidR="00CC0C33" w:rsidRDefault="00CC0C33" w:rsidP="005A6807">
      <w:pPr>
        <w:pStyle w:val="Heading2"/>
      </w:pPr>
      <w:r>
        <w:t>CONTACT INFORMATION</w:t>
      </w:r>
    </w:p>
    <w:p w14:paraId="5A209598" w14:textId="73E90DC5" w:rsidR="00CC0C33" w:rsidRPr="000A6FDC" w:rsidRDefault="00CC0C33" w:rsidP="00C81C93">
      <w:pPr>
        <w:pStyle w:val="NoSpacing"/>
        <w:rPr>
          <w:i/>
          <w:iCs/>
        </w:rPr>
      </w:pPr>
      <w:r w:rsidRPr="003C7049">
        <w:rPr>
          <w:b/>
          <w:bCs/>
        </w:rPr>
        <w:t>(XXX) XXX - XXXX</w:t>
      </w:r>
      <w:r w:rsidR="00597B6C" w:rsidRPr="003C7049">
        <w:rPr>
          <w:b/>
          <w:bCs/>
        </w:rPr>
        <w:t xml:space="preserve"> </w:t>
      </w:r>
      <w:r w:rsidRPr="003C7049">
        <w:rPr>
          <w:b/>
          <w:bCs/>
        </w:rPr>
        <w:t>[Leader 1]</w:t>
      </w:r>
      <w:r>
        <w:t xml:space="preserve">, </w:t>
      </w:r>
      <w:r w:rsidRPr="000A6FDC">
        <w:rPr>
          <w:i/>
          <w:iCs/>
        </w:rPr>
        <w:t>[Title]</w:t>
      </w:r>
    </w:p>
    <w:p w14:paraId="2F17DCA9" w14:textId="4EC22D4F" w:rsidR="00CC0C33" w:rsidRPr="000A6FDC" w:rsidRDefault="00CC0C33" w:rsidP="00C81C93">
      <w:pPr>
        <w:pStyle w:val="NoSpacing"/>
        <w:rPr>
          <w:i/>
          <w:iCs/>
        </w:rPr>
      </w:pPr>
      <w:r w:rsidRPr="003C7049">
        <w:rPr>
          <w:b/>
          <w:bCs/>
        </w:rPr>
        <w:t>(XXX) XXX - XXXX</w:t>
      </w:r>
      <w:r w:rsidR="00597B6C" w:rsidRPr="003C7049">
        <w:rPr>
          <w:b/>
          <w:bCs/>
        </w:rPr>
        <w:t xml:space="preserve"> </w:t>
      </w:r>
      <w:r w:rsidRPr="003C7049">
        <w:rPr>
          <w:b/>
          <w:bCs/>
        </w:rPr>
        <w:t>[Leader 2]</w:t>
      </w:r>
      <w:r>
        <w:t xml:space="preserve">, </w:t>
      </w:r>
      <w:r w:rsidRPr="000A6FDC">
        <w:rPr>
          <w:i/>
          <w:iCs/>
        </w:rPr>
        <w:t>[Title]</w:t>
      </w:r>
    </w:p>
    <w:p w14:paraId="3DAB2556" w14:textId="0A511B60" w:rsidR="00597B6C" w:rsidRDefault="00CC0C33" w:rsidP="00CC0C33">
      <w:r w:rsidRPr="003C7049">
        <w:rPr>
          <w:b/>
          <w:bCs/>
        </w:rPr>
        <w:t>(XXX) XXX - XXXX</w:t>
      </w:r>
      <w:r w:rsidR="00597B6C">
        <w:t xml:space="preserve"> </w:t>
      </w:r>
      <w:r>
        <w:t>[Phone number of primary location]</w:t>
      </w:r>
    </w:p>
    <w:p w14:paraId="0A6FF5E1" w14:textId="669D5AA4" w:rsidR="00CC0C33" w:rsidRDefault="00CC0C33" w:rsidP="005A6807">
      <w:pPr>
        <w:pStyle w:val="Heading2"/>
      </w:pPr>
      <w:r>
        <w:t>SCHEDULE</w:t>
      </w:r>
    </w:p>
    <w:p w14:paraId="04386DF1" w14:textId="01D352D6" w:rsidR="00CC0C33" w:rsidRPr="003C7049" w:rsidRDefault="00CC0C33" w:rsidP="00CC0C33">
      <w:pPr>
        <w:rPr>
          <w:b/>
          <w:bCs/>
        </w:rPr>
      </w:pPr>
      <w:r w:rsidRPr="003C7049">
        <w:rPr>
          <w:b/>
          <w:bCs/>
        </w:rPr>
        <w:t>Friday, September 23</w:t>
      </w:r>
    </w:p>
    <w:p w14:paraId="03DE68AF" w14:textId="72E41AEA" w:rsidR="00CC0C33" w:rsidRPr="000A6FDC" w:rsidRDefault="00CC0C33" w:rsidP="00EE3B32">
      <w:pPr>
        <w:pStyle w:val="NoSpacing"/>
        <w:rPr>
          <w:i/>
          <w:iCs/>
        </w:rPr>
      </w:pPr>
      <w:r>
        <w:t>6:00 pm</w:t>
      </w:r>
      <w:r w:rsidR="00597B6C">
        <w:t xml:space="preserve"> </w:t>
      </w:r>
      <w:r w:rsidR="00C81C93">
        <w:tab/>
      </w:r>
      <w:r w:rsidR="00C81C93">
        <w:tab/>
      </w:r>
      <w:r w:rsidR="00C81C93">
        <w:tab/>
      </w:r>
      <w:r>
        <w:t xml:space="preserve">Depart [location] </w:t>
      </w:r>
      <w:r w:rsidRPr="000A6FDC">
        <w:rPr>
          <w:i/>
          <w:iCs/>
        </w:rPr>
        <w:t>(Arrive by 5:30 pm for packing)</w:t>
      </w:r>
    </w:p>
    <w:p w14:paraId="0662A28C" w14:textId="6E3E9B98" w:rsidR="00CC0C33" w:rsidRDefault="00CC0C33" w:rsidP="00EE3B32">
      <w:pPr>
        <w:pStyle w:val="NoSpacing"/>
      </w:pPr>
      <w:r>
        <w:t>6:15 pm - 7:00 pm</w:t>
      </w:r>
      <w:r w:rsidR="00597B6C">
        <w:t xml:space="preserve"> </w:t>
      </w:r>
      <w:r w:rsidR="00C81C93">
        <w:tab/>
      </w:r>
      <w:r w:rsidR="00C81C93">
        <w:tab/>
      </w:r>
      <w:r>
        <w:t xml:space="preserve">Dinner [Location 2] </w:t>
      </w:r>
    </w:p>
    <w:p w14:paraId="11028557" w14:textId="7B14F66D" w:rsidR="00CC0C33" w:rsidRDefault="00CC0C33" w:rsidP="00EE3B32">
      <w:pPr>
        <w:pStyle w:val="NoSpacing"/>
      </w:pPr>
      <w:r>
        <w:t>7:30 pm</w:t>
      </w:r>
      <w:r w:rsidR="00597B6C">
        <w:t xml:space="preserve"> </w:t>
      </w:r>
      <w:r w:rsidR="00C81C93">
        <w:tab/>
      </w:r>
      <w:r w:rsidR="00C81C93">
        <w:tab/>
      </w:r>
      <w:r w:rsidR="00C81C93">
        <w:tab/>
      </w:r>
      <w:r>
        <w:t>Arrive at [Location 1]</w:t>
      </w:r>
    </w:p>
    <w:p w14:paraId="28C22217" w14:textId="19194FBE" w:rsidR="00CC0C33" w:rsidRDefault="00CC0C33" w:rsidP="00EE3B32">
      <w:pPr>
        <w:pStyle w:val="NoSpacing"/>
      </w:pPr>
      <w:r>
        <w:t>8:00 pm - 9:30 pm</w:t>
      </w:r>
      <w:r w:rsidR="00597B6C">
        <w:t xml:space="preserve"> </w:t>
      </w:r>
      <w:r w:rsidR="00C81C93">
        <w:tab/>
      </w:r>
      <w:r w:rsidR="00C81C93">
        <w:tab/>
      </w:r>
      <w:r w:rsidRPr="00EE3B32">
        <w:rPr>
          <w:color w:val="00558F" w:themeColor="accent1"/>
        </w:rPr>
        <w:t>Teaching Session I</w:t>
      </w:r>
    </w:p>
    <w:p w14:paraId="3AA28AC5" w14:textId="72AE0596" w:rsidR="00CC0C33" w:rsidRDefault="00CC0C33" w:rsidP="00EE3B32">
      <w:pPr>
        <w:pStyle w:val="NoSpacing"/>
      </w:pPr>
      <w:r>
        <w:t>9:30 pm - 10:30 pm</w:t>
      </w:r>
      <w:r w:rsidR="00597B6C">
        <w:t xml:space="preserve"> </w:t>
      </w:r>
      <w:r w:rsidR="00C81C93">
        <w:tab/>
      </w:r>
      <w:r w:rsidR="00C81C93">
        <w:tab/>
      </w:r>
      <w:r w:rsidRPr="00EE3B32">
        <w:rPr>
          <w:b/>
          <w:bCs/>
        </w:rPr>
        <w:t>FREE TIME</w:t>
      </w:r>
    </w:p>
    <w:p w14:paraId="08B28D2C" w14:textId="744E15FA" w:rsidR="00CC0C33" w:rsidRDefault="00CC0C33" w:rsidP="00CC0C33">
      <w:r>
        <w:t>11:00 pm</w:t>
      </w:r>
      <w:r w:rsidR="00597B6C">
        <w:t xml:space="preserve"> </w:t>
      </w:r>
      <w:r w:rsidR="00C81C93">
        <w:tab/>
      </w:r>
      <w:r w:rsidR="00C81C93">
        <w:tab/>
      </w:r>
      <w:r w:rsidR="00C81C93">
        <w:tab/>
      </w:r>
      <w:r>
        <w:t>Lights Out</w:t>
      </w:r>
    </w:p>
    <w:p w14:paraId="44DE9026" w14:textId="231D876D" w:rsidR="00CC0C33" w:rsidRPr="003C7049" w:rsidRDefault="00CC0C33" w:rsidP="00CC0C33">
      <w:pPr>
        <w:rPr>
          <w:b/>
          <w:bCs/>
        </w:rPr>
      </w:pPr>
      <w:r w:rsidRPr="003C7049">
        <w:rPr>
          <w:b/>
          <w:bCs/>
        </w:rPr>
        <w:t xml:space="preserve">Saturday, September 24 </w:t>
      </w:r>
    </w:p>
    <w:p w14:paraId="294CE05E" w14:textId="728BB28F" w:rsidR="00CC0C33" w:rsidRDefault="00CC0C33" w:rsidP="00EE3B32">
      <w:pPr>
        <w:pStyle w:val="NoSpacing"/>
      </w:pPr>
      <w:r>
        <w:t>8:30 am - 9:00 am</w:t>
      </w:r>
      <w:r w:rsidR="00597B6C">
        <w:t xml:space="preserve"> </w:t>
      </w:r>
      <w:r w:rsidR="00C81C93">
        <w:tab/>
      </w:r>
      <w:r w:rsidR="00C81C93">
        <w:tab/>
      </w:r>
      <w:r>
        <w:t>Breakfast</w:t>
      </w:r>
    </w:p>
    <w:p w14:paraId="05483278" w14:textId="303168BC" w:rsidR="00CC0C33" w:rsidRDefault="00CC0C33" w:rsidP="00EE3B32">
      <w:pPr>
        <w:pStyle w:val="NoSpacing"/>
      </w:pPr>
      <w:r>
        <w:t>9:00 am - 9:45 am</w:t>
      </w:r>
      <w:r w:rsidR="00597B6C">
        <w:t xml:space="preserve"> </w:t>
      </w:r>
      <w:r w:rsidR="00C81C93">
        <w:tab/>
      </w:r>
      <w:r w:rsidR="00C81C93">
        <w:tab/>
      </w:r>
      <w:r w:rsidRPr="00EE3B32">
        <w:rPr>
          <w:color w:val="00558F" w:themeColor="accent1"/>
        </w:rPr>
        <w:t xml:space="preserve">Teaching Session II </w:t>
      </w:r>
    </w:p>
    <w:p w14:paraId="3DC4E189" w14:textId="0E2EB062" w:rsidR="00CC0C33" w:rsidRPr="00EE3B32" w:rsidRDefault="00CC0C33" w:rsidP="00EE3B32">
      <w:pPr>
        <w:pStyle w:val="NoSpacing"/>
        <w:rPr>
          <w:b/>
          <w:bCs/>
        </w:rPr>
      </w:pPr>
      <w:r>
        <w:t>10:00 am - 12:00 pm</w:t>
      </w:r>
      <w:r w:rsidR="00597B6C">
        <w:t xml:space="preserve"> </w:t>
      </w:r>
      <w:r w:rsidR="00C81C93">
        <w:tab/>
      </w:r>
      <w:r w:rsidR="00C81C93">
        <w:tab/>
      </w:r>
      <w:r w:rsidRPr="00EE3B32">
        <w:rPr>
          <w:b/>
          <w:bCs/>
        </w:rPr>
        <w:t xml:space="preserve">FREE TIME </w:t>
      </w:r>
    </w:p>
    <w:p w14:paraId="450D2A99" w14:textId="5E16079B" w:rsidR="00CC0C33" w:rsidRDefault="00CC0C33" w:rsidP="00EE3B32">
      <w:pPr>
        <w:pStyle w:val="NoSpacing"/>
      </w:pPr>
      <w:r>
        <w:t>12:00 pm - 1:00 pm</w:t>
      </w:r>
      <w:r w:rsidR="00597B6C">
        <w:t xml:space="preserve"> </w:t>
      </w:r>
      <w:r w:rsidR="00C81C93">
        <w:tab/>
      </w:r>
      <w:r w:rsidR="00C81C93">
        <w:tab/>
      </w:r>
      <w:r>
        <w:t xml:space="preserve">Lunch </w:t>
      </w:r>
    </w:p>
    <w:p w14:paraId="252803A7" w14:textId="6A190D09" w:rsidR="00CC0C33" w:rsidRPr="00EE3B32" w:rsidRDefault="00CC0C33" w:rsidP="00EE3B32">
      <w:pPr>
        <w:pStyle w:val="NoSpacing"/>
        <w:rPr>
          <w:color w:val="00558F" w:themeColor="accent1"/>
        </w:rPr>
      </w:pPr>
      <w:r>
        <w:t>1:00 pm - 2:00 pm</w:t>
      </w:r>
      <w:r w:rsidR="00597B6C">
        <w:t xml:space="preserve"> </w:t>
      </w:r>
      <w:r w:rsidR="00C81C93">
        <w:tab/>
      </w:r>
      <w:r w:rsidR="00C81C93">
        <w:tab/>
      </w:r>
      <w:r w:rsidRPr="00EE3B32">
        <w:rPr>
          <w:color w:val="00558F" w:themeColor="accent1"/>
        </w:rPr>
        <w:t>Teaching Session III</w:t>
      </w:r>
    </w:p>
    <w:p w14:paraId="0B20EFDE" w14:textId="45CD2534" w:rsidR="00CC0C33" w:rsidRDefault="00CC0C33" w:rsidP="00EE3B32">
      <w:pPr>
        <w:pStyle w:val="NoSpacing"/>
      </w:pPr>
      <w:r>
        <w:t>2:00 pm - 4:00 pm</w:t>
      </w:r>
      <w:r w:rsidR="00597B6C">
        <w:t xml:space="preserve"> </w:t>
      </w:r>
      <w:r w:rsidR="00C81C93">
        <w:tab/>
      </w:r>
      <w:r w:rsidR="00C81C93">
        <w:tab/>
      </w:r>
      <w:r w:rsidRPr="00EE3B32">
        <w:rPr>
          <w:b/>
          <w:bCs/>
        </w:rPr>
        <w:t>FREE TIME</w:t>
      </w:r>
      <w:r>
        <w:t xml:space="preserve"> </w:t>
      </w:r>
    </w:p>
    <w:p w14:paraId="099ED518" w14:textId="549DD3A4" w:rsidR="00CC0C33" w:rsidRDefault="00CC0C33" w:rsidP="00EE3B32">
      <w:pPr>
        <w:pStyle w:val="NoSpacing"/>
      </w:pPr>
      <w:r>
        <w:t>5:00 pm - 7:00 pm</w:t>
      </w:r>
      <w:r w:rsidR="00597B6C">
        <w:t xml:space="preserve"> </w:t>
      </w:r>
      <w:r w:rsidR="00C81C93">
        <w:tab/>
      </w:r>
      <w:r w:rsidR="00C81C93">
        <w:tab/>
      </w:r>
      <w:r>
        <w:t xml:space="preserve">Dinner </w:t>
      </w:r>
    </w:p>
    <w:p w14:paraId="2D61AB19" w14:textId="0120710E" w:rsidR="00CC0C33" w:rsidRPr="00EE3B32" w:rsidRDefault="00CC0C33" w:rsidP="00EE3B32">
      <w:pPr>
        <w:pStyle w:val="NoSpacing"/>
        <w:rPr>
          <w:color w:val="00558F" w:themeColor="accent1"/>
        </w:rPr>
      </w:pPr>
      <w:r>
        <w:t>7:30 pm - 8:30 pm</w:t>
      </w:r>
      <w:r w:rsidR="00597B6C">
        <w:t xml:space="preserve"> </w:t>
      </w:r>
      <w:r w:rsidR="00C81C93">
        <w:tab/>
      </w:r>
      <w:r w:rsidR="00C81C93">
        <w:tab/>
      </w:r>
      <w:r w:rsidRPr="00EE3B32">
        <w:rPr>
          <w:color w:val="00558F" w:themeColor="accent1"/>
        </w:rPr>
        <w:t>Teaching Session IV</w:t>
      </w:r>
    </w:p>
    <w:p w14:paraId="16EDAC76" w14:textId="21A990B0" w:rsidR="00CC0C33" w:rsidRDefault="00CC0C33" w:rsidP="00EE3B32">
      <w:pPr>
        <w:pStyle w:val="NoSpacing"/>
      </w:pPr>
      <w:r>
        <w:t>8:30 pm - 10:30 pm</w:t>
      </w:r>
      <w:r w:rsidR="00597B6C">
        <w:t xml:space="preserve"> </w:t>
      </w:r>
      <w:r w:rsidR="00C81C93">
        <w:tab/>
      </w:r>
      <w:r w:rsidR="00C81C93">
        <w:tab/>
      </w:r>
      <w:r w:rsidRPr="00EE3B32">
        <w:rPr>
          <w:b/>
          <w:bCs/>
        </w:rPr>
        <w:t>FREE TIME</w:t>
      </w:r>
      <w:r>
        <w:t xml:space="preserve"> </w:t>
      </w:r>
    </w:p>
    <w:p w14:paraId="36FDDE32" w14:textId="5258545F" w:rsidR="00CC0C33" w:rsidRDefault="00CC0C33" w:rsidP="00CC0C33">
      <w:r>
        <w:t>11:00 pm</w:t>
      </w:r>
      <w:r w:rsidR="00597B6C">
        <w:t xml:space="preserve"> </w:t>
      </w:r>
      <w:r w:rsidR="00C81C93">
        <w:tab/>
      </w:r>
      <w:r w:rsidR="00C81C93">
        <w:tab/>
      </w:r>
      <w:r w:rsidR="00C81C93">
        <w:tab/>
      </w:r>
      <w:r>
        <w:t>Lights Out</w:t>
      </w:r>
      <w:r w:rsidR="00597B6C">
        <w:t xml:space="preserve"> </w:t>
      </w:r>
    </w:p>
    <w:p w14:paraId="4441E7E6" w14:textId="1E44D97D" w:rsidR="00CC0C33" w:rsidRPr="003C7049" w:rsidRDefault="00CC0C33" w:rsidP="00A46A08">
      <w:pPr>
        <w:keepNext/>
        <w:keepLines/>
        <w:spacing w:line="240" w:lineRule="auto"/>
        <w:rPr>
          <w:b/>
          <w:bCs/>
        </w:rPr>
      </w:pPr>
      <w:r w:rsidRPr="003C7049">
        <w:rPr>
          <w:b/>
          <w:bCs/>
        </w:rPr>
        <w:lastRenderedPageBreak/>
        <w:t xml:space="preserve">Sunday, September 25 </w:t>
      </w:r>
    </w:p>
    <w:p w14:paraId="2F6A4430" w14:textId="4C34BD09" w:rsidR="00CC0C33" w:rsidRDefault="00CC0C33" w:rsidP="00A46A08">
      <w:pPr>
        <w:pStyle w:val="NoSpacing"/>
        <w:keepNext/>
        <w:keepLines/>
      </w:pPr>
      <w:r>
        <w:t>8:30 am - 9:00 am</w:t>
      </w:r>
      <w:r w:rsidR="00597B6C">
        <w:t xml:space="preserve"> </w:t>
      </w:r>
      <w:r w:rsidR="00C81C93">
        <w:tab/>
      </w:r>
      <w:r w:rsidR="00C81C93">
        <w:tab/>
      </w:r>
      <w:r>
        <w:t>Breakfast (Bagels &amp; Fruit)</w:t>
      </w:r>
    </w:p>
    <w:p w14:paraId="1AC6B2EA" w14:textId="09603DEF" w:rsidR="00CC0C33" w:rsidRDefault="00CC0C33" w:rsidP="00A46A08">
      <w:pPr>
        <w:pStyle w:val="NoSpacing"/>
        <w:keepNext/>
        <w:keepLines/>
      </w:pPr>
      <w:r>
        <w:t>9:00 am - 9:30 am</w:t>
      </w:r>
      <w:r w:rsidR="00597B6C">
        <w:t xml:space="preserve"> </w:t>
      </w:r>
      <w:r w:rsidR="00C81C93">
        <w:tab/>
      </w:r>
      <w:r w:rsidR="00C81C93">
        <w:tab/>
      </w:r>
      <w:r>
        <w:t>Cleanup &amp; Pack-up</w:t>
      </w:r>
    </w:p>
    <w:p w14:paraId="53CA8DCD" w14:textId="51B0DECD" w:rsidR="00CC0C33" w:rsidRDefault="00CC0C33" w:rsidP="00EE3B32">
      <w:pPr>
        <w:pStyle w:val="NoSpacing"/>
      </w:pPr>
      <w:r>
        <w:t>9:45 - 11:00 am</w:t>
      </w:r>
      <w:r w:rsidR="00597B6C">
        <w:t xml:space="preserve"> </w:t>
      </w:r>
      <w:r w:rsidR="00C81C93">
        <w:tab/>
      </w:r>
      <w:r w:rsidR="00C81C93">
        <w:tab/>
      </w:r>
      <w:r>
        <w:t>Worship</w:t>
      </w:r>
    </w:p>
    <w:p w14:paraId="1CAEE6AA" w14:textId="479C4932" w:rsidR="00CC0C33" w:rsidRDefault="00CC0C33" w:rsidP="00EE3B32">
      <w:pPr>
        <w:pStyle w:val="NoSpacing"/>
      </w:pPr>
      <w:r>
        <w:t>11:30 am</w:t>
      </w:r>
      <w:r w:rsidR="00597B6C">
        <w:t xml:space="preserve"> </w:t>
      </w:r>
      <w:r w:rsidR="00C81C93">
        <w:tab/>
      </w:r>
      <w:r w:rsidR="00C81C93">
        <w:tab/>
      </w:r>
      <w:r w:rsidR="00C81C93">
        <w:tab/>
      </w:r>
      <w:r>
        <w:t>Depart for [pick up location]</w:t>
      </w:r>
    </w:p>
    <w:p w14:paraId="7CD3BE87" w14:textId="7A025C4F" w:rsidR="00CC0C33" w:rsidRDefault="00CC0C33" w:rsidP="00CC0C33">
      <w:r>
        <w:t>12:00 pm</w:t>
      </w:r>
      <w:r w:rsidR="00597B6C">
        <w:t xml:space="preserve"> </w:t>
      </w:r>
      <w:r w:rsidR="00C81C93">
        <w:tab/>
      </w:r>
      <w:r w:rsidR="00C81C93">
        <w:tab/>
      </w:r>
      <w:r w:rsidR="00C81C93">
        <w:tab/>
      </w:r>
      <w:r>
        <w:t>Arrive at [pick up location]</w:t>
      </w:r>
    </w:p>
    <w:p w14:paraId="26F1E440" w14:textId="3C8FF6F8" w:rsidR="00597B6C" w:rsidRPr="00A46A08" w:rsidRDefault="00CC0C33" w:rsidP="00A46A08">
      <w:pPr>
        <w:jc w:val="right"/>
        <w:rPr>
          <w:b/>
          <w:bCs/>
          <w:i/>
          <w:iCs/>
          <w:color w:val="00558F" w:themeColor="accent1"/>
        </w:rPr>
      </w:pPr>
      <w:r w:rsidRPr="00A46A08">
        <w:rPr>
          <w:b/>
          <w:bCs/>
          <w:i/>
          <w:iCs/>
          <w:color w:val="00558F" w:themeColor="accent1"/>
        </w:rPr>
        <w:t>See back for packing list and protocols</w:t>
      </w:r>
    </w:p>
    <w:p w14:paraId="64288CB1" w14:textId="69C43353" w:rsidR="00CC0C33" w:rsidRDefault="00CC0C33" w:rsidP="00A46A08">
      <w:pPr>
        <w:pStyle w:val="Heading2"/>
      </w:pPr>
      <w:r>
        <w:t xml:space="preserve">PACKING LIST </w:t>
      </w:r>
    </w:p>
    <w:p w14:paraId="02AA52EC" w14:textId="77777777" w:rsidR="00CC0C33" w:rsidRPr="005A331C" w:rsidRDefault="00CC0C33" w:rsidP="005A331C">
      <w:pPr>
        <w:pStyle w:val="BulletsLevel1"/>
        <w:rPr>
          <w:b/>
          <w:bCs/>
        </w:rPr>
      </w:pPr>
      <w:r w:rsidRPr="005A331C">
        <w:rPr>
          <w:b/>
          <w:bCs/>
        </w:rPr>
        <w:t>Clothing (3 sets of clothes)</w:t>
      </w:r>
    </w:p>
    <w:p w14:paraId="6F5CB60A" w14:textId="77777777" w:rsidR="0010025A" w:rsidRDefault="00CC0C33" w:rsidP="005A331C">
      <w:pPr>
        <w:pStyle w:val="BulletsLevel2"/>
      </w:pPr>
      <w:r w:rsidRPr="0010025A">
        <w:rPr>
          <w:b/>
          <w:bCs/>
        </w:rPr>
        <w:t>Shorts:</w:t>
      </w:r>
      <w:r>
        <w:t xml:space="preserve"> finger-tip length minimum </w:t>
      </w:r>
    </w:p>
    <w:p w14:paraId="5B3BDB6F" w14:textId="2EBBA2AE" w:rsidR="00CC0C33" w:rsidRDefault="00CC0C33" w:rsidP="005A331C">
      <w:pPr>
        <w:pStyle w:val="BulletsLevel2"/>
      </w:pPr>
      <w:r w:rsidRPr="0010025A">
        <w:rPr>
          <w:b/>
          <w:bCs/>
        </w:rPr>
        <w:t>Shirts:</w:t>
      </w:r>
      <w:r>
        <w:t xml:space="preserve"> No spaghetti straps</w:t>
      </w:r>
    </w:p>
    <w:p w14:paraId="225E17E8" w14:textId="77777777" w:rsidR="00CC0C33" w:rsidRDefault="00CC0C33" w:rsidP="005A331C">
      <w:pPr>
        <w:pStyle w:val="BulletsLevel1"/>
      </w:pPr>
      <w:r w:rsidRPr="0010025A">
        <w:rPr>
          <w:b/>
          <w:bCs/>
        </w:rPr>
        <w:t>Sleepwear</w:t>
      </w:r>
      <w:r>
        <w:t xml:space="preserve"> (modest)</w:t>
      </w:r>
    </w:p>
    <w:p w14:paraId="0EC7DCF3" w14:textId="77777777" w:rsidR="00CC0C33" w:rsidRDefault="00CC0C33" w:rsidP="005A331C">
      <w:pPr>
        <w:pStyle w:val="BulletsLevel1"/>
      </w:pPr>
      <w:r w:rsidRPr="005A331C">
        <w:rPr>
          <w:b/>
          <w:bCs/>
        </w:rPr>
        <w:t>Swimming Suit</w:t>
      </w:r>
      <w:r>
        <w:t xml:space="preserve"> (modest) </w:t>
      </w:r>
    </w:p>
    <w:p w14:paraId="435015E2" w14:textId="16987CD3" w:rsidR="00CC0C33" w:rsidRDefault="00CC0C33" w:rsidP="005A331C">
      <w:pPr>
        <w:pStyle w:val="BulletsLevel2"/>
      </w:pPr>
      <w:r>
        <w:t>Please wear modest swim attire. Boys should wear swim trunks, (no speedos). Girls must wear a tank top</w:t>
      </w:r>
      <w:r w:rsidR="0010025A">
        <w:t xml:space="preserve"> </w:t>
      </w:r>
      <w:r>
        <w:t>or shirt if wearing a bikini. One piece and Tankinis are acceptable.</w:t>
      </w:r>
    </w:p>
    <w:p w14:paraId="72645232" w14:textId="77777777" w:rsidR="00CC0C33" w:rsidRPr="005A331C" w:rsidRDefault="00CC0C33" w:rsidP="005A331C">
      <w:pPr>
        <w:pStyle w:val="BulletsLevel1"/>
        <w:rPr>
          <w:b/>
          <w:bCs/>
        </w:rPr>
      </w:pPr>
      <w:r w:rsidRPr="005A331C">
        <w:rPr>
          <w:b/>
          <w:bCs/>
        </w:rPr>
        <w:t xml:space="preserve">Toiletries </w:t>
      </w:r>
    </w:p>
    <w:p w14:paraId="0DB232DE" w14:textId="77777777" w:rsidR="00CC0C33" w:rsidRPr="002D0AA7" w:rsidRDefault="00CC0C33" w:rsidP="005A331C">
      <w:pPr>
        <w:pStyle w:val="BulletsLevel2"/>
      </w:pPr>
      <w:r w:rsidRPr="002D0AA7">
        <w:t>Soap, Shampoo, Toothbrush/paste, etc.</w:t>
      </w:r>
    </w:p>
    <w:p w14:paraId="085614F1" w14:textId="77777777" w:rsidR="00CC0C33" w:rsidRPr="005A331C" w:rsidRDefault="00CC0C33" w:rsidP="005A331C">
      <w:pPr>
        <w:pStyle w:val="BulletsLevel1"/>
        <w:rPr>
          <w:b/>
          <w:bCs/>
        </w:rPr>
      </w:pPr>
      <w:r w:rsidRPr="005A331C">
        <w:rPr>
          <w:b/>
          <w:bCs/>
        </w:rPr>
        <w:t>Money for Friday Dinner</w:t>
      </w:r>
    </w:p>
    <w:p w14:paraId="696E0E0E" w14:textId="77777777" w:rsidR="00CC0C33" w:rsidRPr="005A331C" w:rsidRDefault="00CC0C33" w:rsidP="005A331C">
      <w:pPr>
        <w:pStyle w:val="BulletsLevel1"/>
        <w:rPr>
          <w:b/>
          <w:bCs/>
        </w:rPr>
      </w:pPr>
      <w:r w:rsidRPr="005A331C">
        <w:rPr>
          <w:b/>
          <w:bCs/>
        </w:rPr>
        <w:t>Pillow</w:t>
      </w:r>
    </w:p>
    <w:p w14:paraId="3E1E2B3E" w14:textId="77777777" w:rsidR="00CC0C33" w:rsidRPr="005A331C" w:rsidRDefault="00CC0C33" w:rsidP="005A331C">
      <w:pPr>
        <w:pStyle w:val="BulletsLevel1"/>
        <w:rPr>
          <w:b/>
          <w:bCs/>
        </w:rPr>
      </w:pPr>
      <w:r w:rsidRPr="005A331C">
        <w:rPr>
          <w:b/>
          <w:bCs/>
        </w:rPr>
        <w:t>Sheets/blanket or Sleeping bag</w:t>
      </w:r>
    </w:p>
    <w:p w14:paraId="266DC28A" w14:textId="77777777" w:rsidR="00CC0C33" w:rsidRPr="005A331C" w:rsidRDefault="00CC0C33" w:rsidP="005A331C">
      <w:pPr>
        <w:pStyle w:val="BulletsLevel1"/>
        <w:rPr>
          <w:b/>
          <w:bCs/>
        </w:rPr>
      </w:pPr>
      <w:r w:rsidRPr="005A331C">
        <w:rPr>
          <w:b/>
          <w:bCs/>
        </w:rPr>
        <w:t>Bible</w:t>
      </w:r>
    </w:p>
    <w:p w14:paraId="5BCCF9E1" w14:textId="77777777" w:rsidR="00CC0C33" w:rsidRPr="005A331C" w:rsidRDefault="00CC0C33" w:rsidP="005A331C">
      <w:pPr>
        <w:pStyle w:val="BulletsLevel1"/>
        <w:rPr>
          <w:b/>
          <w:bCs/>
        </w:rPr>
      </w:pPr>
      <w:r w:rsidRPr="005A331C">
        <w:rPr>
          <w:b/>
          <w:bCs/>
        </w:rPr>
        <w:t>Notebook &amp; Pen</w:t>
      </w:r>
    </w:p>
    <w:p w14:paraId="619B0D18" w14:textId="3A450D4A" w:rsidR="00CC0C33" w:rsidRPr="005A331C" w:rsidRDefault="00CC0C33" w:rsidP="005A331C">
      <w:pPr>
        <w:pStyle w:val="BulletsLevel1"/>
        <w:rPr>
          <w:b/>
          <w:bCs/>
        </w:rPr>
      </w:pPr>
      <w:r w:rsidRPr="005A331C">
        <w:rPr>
          <w:b/>
          <w:bCs/>
        </w:rPr>
        <w:t>Beach Towel</w:t>
      </w:r>
      <w:r w:rsidR="00597B6C" w:rsidRPr="005A331C">
        <w:rPr>
          <w:b/>
          <w:bCs/>
        </w:rPr>
        <w:t xml:space="preserve"> </w:t>
      </w:r>
    </w:p>
    <w:p w14:paraId="14524230" w14:textId="0D4E0917" w:rsidR="00CC0C33" w:rsidRPr="005A331C" w:rsidRDefault="00CC0C33" w:rsidP="005A331C">
      <w:pPr>
        <w:pStyle w:val="BulletsLevel1"/>
        <w:rPr>
          <w:b/>
          <w:bCs/>
          <w:color w:val="00558F" w:themeColor="accent1"/>
        </w:rPr>
      </w:pPr>
      <w:r w:rsidRPr="005A331C">
        <w:rPr>
          <w:b/>
          <w:bCs/>
        </w:rPr>
        <w:t xml:space="preserve">Water Bottle </w:t>
      </w:r>
      <w:r w:rsidRPr="005A331C">
        <w:rPr>
          <w:b/>
          <w:bCs/>
          <w:color w:val="00558F" w:themeColor="accent1"/>
        </w:rPr>
        <w:t>(OPTIONAL; WITH NAME)</w:t>
      </w:r>
      <w:r w:rsidR="00597B6C" w:rsidRPr="005A331C">
        <w:rPr>
          <w:b/>
          <w:bCs/>
          <w:color w:val="00558F" w:themeColor="accent1"/>
        </w:rPr>
        <w:t xml:space="preserve"> </w:t>
      </w:r>
      <w:r w:rsidRPr="005A331C">
        <w:rPr>
          <w:b/>
          <w:bCs/>
          <w:color w:val="00558F" w:themeColor="accent1"/>
        </w:rPr>
        <w:t xml:space="preserve"> </w:t>
      </w:r>
    </w:p>
    <w:p w14:paraId="32C1F791" w14:textId="77777777" w:rsidR="00CC0C33" w:rsidRPr="005A331C" w:rsidRDefault="00CC0C33" w:rsidP="005A331C">
      <w:pPr>
        <w:pStyle w:val="BulletsLevel1"/>
        <w:rPr>
          <w:b/>
          <w:bCs/>
          <w:color w:val="00558F" w:themeColor="accent1"/>
        </w:rPr>
      </w:pPr>
      <w:r w:rsidRPr="005A331C">
        <w:rPr>
          <w:b/>
          <w:bCs/>
        </w:rPr>
        <w:t xml:space="preserve">Medication </w:t>
      </w:r>
      <w:r w:rsidRPr="005A331C">
        <w:rPr>
          <w:b/>
          <w:bCs/>
          <w:color w:val="00558F" w:themeColor="accent1"/>
        </w:rPr>
        <w:t>(IF APPLICABLE)</w:t>
      </w:r>
    </w:p>
    <w:p w14:paraId="56433E21" w14:textId="77777777" w:rsidR="00CC0C33" w:rsidRPr="005A331C" w:rsidRDefault="00CC0C33" w:rsidP="005A331C">
      <w:pPr>
        <w:pStyle w:val="BulletsLevel1"/>
        <w:rPr>
          <w:b/>
          <w:bCs/>
          <w:color w:val="00558F" w:themeColor="accent1"/>
        </w:rPr>
      </w:pPr>
      <w:r w:rsidRPr="005A331C">
        <w:rPr>
          <w:b/>
          <w:bCs/>
        </w:rPr>
        <w:t xml:space="preserve">Favorite Card/Board Game </w:t>
      </w:r>
      <w:r w:rsidRPr="005A331C">
        <w:rPr>
          <w:b/>
          <w:bCs/>
          <w:color w:val="00558F" w:themeColor="accent1"/>
        </w:rPr>
        <w:t>(OPTIONAL)</w:t>
      </w:r>
    </w:p>
    <w:p w14:paraId="6CB36AA0" w14:textId="77777777" w:rsidR="00CC0C33" w:rsidRPr="002D0AA7" w:rsidRDefault="00CC0C33" w:rsidP="005A331C">
      <w:pPr>
        <w:pStyle w:val="BulletsLevel1"/>
        <w:rPr>
          <w:i/>
          <w:iCs/>
        </w:rPr>
      </w:pPr>
      <w:r w:rsidRPr="002D0AA7">
        <w:rPr>
          <w:i/>
          <w:iCs/>
        </w:rPr>
        <w:t xml:space="preserve">**Sunblock and bug spray will be provided by [Church] </w:t>
      </w:r>
    </w:p>
    <w:p w14:paraId="3A0E78E2" w14:textId="77777777" w:rsidR="00CC0C33" w:rsidRDefault="00CC0C33" w:rsidP="00A46A08">
      <w:pPr>
        <w:pStyle w:val="Heading2"/>
      </w:pPr>
      <w:r>
        <w:t>PROTOCOLS</w:t>
      </w:r>
    </w:p>
    <w:p w14:paraId="58403A36" w14:textId="6493E606" w:rsidR="00CC0C33" w:rsidRDefault="00CC0C33" w:rsidP="00CC0C33">
      <w:r w:rsidRPr="000A6FDC">
        <w:rPr>
          <w:b/>
          <w:bCs/>
        </w:rPr>
        <w:t>Sickness</w:t>
      </w:r>
      <w:r>
        <w:t xml:space="preserve"> - If, within 48 hours of September 23, your child has had a fever higher than 100.4, body ache, nausea, persistent diarrhea, persistent coughing, congestion, or sore throat, please keep them home and we will refund your registration fee. </w:t>
      </w:r>
    </w:p>
    <w:p w14:paraId="330607BA" w14:textId="18EC5E35" w:rsidR="00CC0C33" w:rsidRDefault="00CC0C33" w:rsidP="00CC0C33">
      <w:r w:rsidRPr="000A6FDC">
        <w:rPr>
          <w:b/>
          <w:bCs/>
        </w:rPr>
        <w:t>Mobile Phones</w:t>
      </w:r>
      <w:r>
        <w:t xml:space="preserve"> - No mobile phones, or like electronic devices are permitted. Adult leaders will contact parents (or emergency contacts) in the event of a medical need or emergency.</w:t>
      </w:r>
    </w:p>
    <w:p w14:paraId="096349CF" w14:textId="77777777" w:rsidR="00CC0C33" w:rsidRDefault="00CC0C33" w:rsidP="00CC0C33">
      <w:r w:rsidRPr="000A6FDC">
        <w:rPr>
          <w:b/>
          <w:bCs/>
        </w:rPr>
        <w:t>First Aid</w:t>
      </w:r>
      <w:r>
        <w:t xml:space="preserve"> - A basic first aid kit will be accessible to all adult leaders throughout the weekend.</w:t>
      </w:r>
    </w:p>
    <w:p w14:paraId="41133881" w14:textId="77777777" w:rsidR="00CC0C33" w:rsidRDefault="00CC0C33" w:rsidP="00CC0C33">
      <w:r w:rsidRPr="000A6FDC">
        <w:rPr>
          <w:b/>
          <w:bCs/>
        </w:rPr>
        <w:lastRenderedPageBreak/>
        <w:t xml:space="preserve">Drivers </w:t>
      </w:r>
      <w:r>
        <w:t>- All drivers with students will be providing a copy of their license, registration and proof of insurance. No unplanned stops will be permitted to and from the locations listed, except in the event of an emergency, in which case [Leader 1 or 2] must be contacted.</w:t>
      </w:r>
    </w:p>
    <w:p w14:paraId="196B9072" w14:textId="77777777" w:rsidR="00CC0C33" w:rsidRDefault="00CC0C33" w:rsidP="00CC0C33">
      <w:r w:rsidRPr="000A6FDC">
        <w:rPr>
          <w:b/>
          <w:bCs/>
        </w:rPr>
        <w:t>Adult Leaders</w:t>
      </w:r>
      <w:r>
        <w:t xml:space="preserve"> - In addition to [Leaders 1 and 2], additional screened and trained adults (male and female) will be present throughout the weekend.</w:t>
      </w:r>
    </w:p>
    <w:p w14:paraId="4E912840" w14:textId="77777777" w:rsidR="00CC0C33" w:rsidRDefault="00CC0C33" w:rsidP="00CC0C33">
      <w:r w:rsidRPr="000A6FDC">
        <w:rPr>
          <w:b/>
          <w:bCs/>
        </w:rPr>
        <w:t>Two Adult Rule</w:t>
      </w:r>
      <w:r>
        <w:t xml:space="preserve"> - A student is not permitted to be alone and out of view with either one adult or one student. Students are never per-mitted to be out of view of adult leaders. In the event of injury or sickness, students will be accompanied by at least (2) adults, or (1) adult and (1) student.</w:t>
      </w:r>
    </w:p>
    <w:p w14:paraId="2CAB29D2" w14:textId="371BD82F" w:rsidR="00C5229D" w:rsidRPr="000A6FDC" w:rsidRDefault="00CC0C33" w:rsidP="00CC0C33">
      <w:pPr>
        <w:rPr>
          <w:u w:val="single"/>
        </w:rPr>
      </w:pPr>
      <w:r w:rsidRPr="000A6FDC">
        <w:rPr>
          <w:b/>
          <w:bCs/>
        </w:rPr>
        <w:t>Discipline</w:t>
      </w:r>
      <w:r>
        <w:t xml:space="preserve"> - If a student is found misbehaving, bullying, physically or verbally inappropriate, disrespectful, or otherwise uncooperative, they will be confronted and parents may be contacted to pick up their child from the premises. If a student is found using a phone, gaming console, or like electronic device, the device will be taken and returned at the end of the weekend. </w:t>
      </w:r>
      <w:r w:rsidRPr="000A6FDC">
        <w:rPr>
          <w:u w:val="single"/>
        </w:rPr>
        <w:t>[Church] is not responsible for any lost, stolen, or damaged devices.</w:t>
      </w:r>
    </w:p>
    <w:sectPr w:rsidR="00C5229D" w:rsidRPr="000A6FDC" w:rsidSect="008756B1">
      <w:footerReference w:type="default" r:id="rId8"/>
      <w:pgSz w:w="12240" w:h="15840"/>
      <w:pgMar w:top="1080" w:right="1080" w:bottom="126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CF090" w14:textId="77777777" w:rsidR="00953AB4" w:rsidRDefault="00953AB4" w:rsidP="001A4969">
      <w:pPr>
        <w:spacing w:after="0" w:line="240" w:lineRule="auto"/>
      </w:pPr>
      <w:r>
        <w:separator/>
      </w:r>
    </w:p>
  </w:endnote>
  <w:endnote w:type="continuationSeparator" w:id="0">
    <w:p w14:paraId="3CD7C230" w14:textId="77777777" w:rsidR="00953AB4" w:rsidRDefault="00953AB4" w:rsidP="001A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Body CS)">
    <w:altName w:val="Arial"/>
    <w:panose1 w:val="020B0604020202020204"/>
    <w:charset w:val="00"/>
    <w:family w:val="roman"/>
    <w:notTrueType/>
    <w:pitch w:val="default"/>
  </w:font>
  <w:font w:name="Arial (Headings C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EB72" w14:textId="497923EE" w:rsidR="0041470B" w:rsidRPr="001A4969" w:rsidRDefault="0041470B" w:rsidP="001A4969">
    <w:pPr>
      <w:pStyle w:val="Footer"/>
      <w:tabs>
        <w:tab w:val="clear" w:pos="4680"/>
        <w:tab w:val="clear" w:pos="9360"/>
      </w:tabs>
      <w:jc w:val="center"/>
      <w:rPr>
        <w:caps/>
        <w:noProof/>
        <w:color w:val="00558F" w:themeColor="accent1"/>
      </w:rPr>
    </w:pPr>
    <w:r w:rsidRPr="001A4969">
      <w:rPr>
        <w:sz w:val="16"/>
        <w:szCs w:val="16"/>
      </w:rPr>
      <w:t xml:space="preserve">///////// ACNA </w:t>
    </w:r>
    <w:r w:rsidR="00286F06" w:rsidRPr="00286F06">
      <w:rPr>
        <w:sz w:val="16"/>
        <w:szCs w:val="16"/>
      </w:rPr>
      <w:t>SAMPLE SUPERVISORY PLAN</w:t>
    </w:r>
    <w:r w:rsidRPr="001A4969">
      <w:rPr>
        <w:sz w:val="16"/>
        <w:szCs w:val="16"/>
      </w:rPr>
      <w:t xml:space="preserve"> /////////</w:t>
    </w:r>
    <w:r>
      <w:ptab w:relativeTo="margin" w:alignment="right" w:leader="none"/>
    </w:r>
    <w:r w:rsidRPr="001A4969">
      <w:rPr>
        <w:caps/>
        <w:sz w:val="18"/>
        <w:szCs w:val="18"/>
      </w:rPr>
      <w:fldChar w:fldCharType="begin"/>
    </w:r>
    <w:r w:rsidRPr="001A4969">
      <w:rPr>
        <w:caps/>
        <w:sz w:val="18"/>
        <w:szCs w:val="18"/>
      </w:rPr>
      <w:instrText xml:space="preserve"> PAGE   \* MERGEFORMAT </w:instrText>
    </w:r>
    <w:r w:rsidRPr="001A4969">
      <w:rPr>
        <w:caps/>
        <w:sz w:val="18"/>
        <w:szCs w:val="18"/>
      </w:rPr>
      <w:fldChar w:fldCharType="separate"/>
    </w:r>
    <w:r w:rsidRPr="001A4969">
      <w:rPr>
        <w:caps/>
        <w:sz w:val="18"/>
        <w:szCs w:val="18"/>
      </w:rPr>
      <w:t>2</w:t>
    </w:r>
    <w:r w:rsidRPr="001A4969">
      <w:rPr>
        <w:cap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5649D" w14:textId="77777777" w:rsidR="00953AB4" w:rsidRDefault="00953AB4" w:rsidP="001A4969">
      <w:pPr>
        <w:spacing w:after="0" w:line="240" w:lineRule="auto"/>
      </w:pPr>
      <w:r>
        <w:separator/>
      </w:r>
    </w:p>
  </w:footnote>
  <w:footnote w:type="continuationSeparator" w:id="0">
    <w:p w14:paraId="229A14D0" w14:textId="77777777" w:rsidR="00953AB4" w:rsidRDefault="00953AB4" w:rsidP="001A4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DFD"/>
    <w:multiLevelType w:val="multilevel"/>
    <w:tmpl w:val="5058BE86"/>
    <w:lvl w:ilvl="0">
      <w:start w:val="1"/>
      <w:numFmt w:val="decimal"/>
      <w:pStyle w:val="NumberingLevel1"/>
      <w:lvlText w:val="%1."/>
      <w:lvlJc w:val="left"/>
      <w:pPr>
        <w:ind w:left="288" w:hanging="288"/>
      </w:pPr>
      <w:rPr>
        <w:rFonts w:hint="default"/>
        <w:i w:val="0"/>
        <w:iCs w:val="0"/>
      </w:rPr>
    </w:lvl>
    <w:lvl w:ilvl="1">
      <w:start w:val="1"/>
      <w:numFmt w:val="lowerLetter"/>
      <w:pStyle w:val="NumberingLevel2"/>
      <w:lvlText w:val="%2."/>
      <w:lvlJc w:val="left"/>
      <w:pPr>
        <w:ind w:left="1800" w:hanging="288"/>
      </w:pPr>
      <w:rPr>
        <w:rFonts w:hint="default"/>
      </w:rPr>
    </w:lvl>
    <w:lvl w:ilvl="2">
      <w:start w:val="1"/>
      <w:numFmt w:val="lowerLetter"/>
      <w:pStyle w:val="NumberingLevel3"/>
      <w:lvlText w:val="%3)"/>
      <w:lvlJc w:val="left"/>
      <w:pPr>
        <w:ind w:left="3312" w:hanging="288"/>
      </w:pPr>
      <w:rPr>
        <w:rFonts w:hint="default"/>
      </w:rPr>
    </w:lvl>
    <w:lvl w:ilvl="3">
      <w:start w:val="1"/>
      <w:numFmt w:val="decimal"/>
      <w:pStyle w:val="NumberingLevel4"/>
      <w:lvlText w:val="(%4)"/>
      <w:lvlJc w:val="left"/>
      <w:pPr>
        <w:ind w:left="4896"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494C55"/>
    <w:multiLevelType w:val="multilevel"/>
    <w:tmpl w:val="E8ACB6EE"/>
    <w:lvl w:ilvl="0">
      <w:start w:val="1"/>
      <w:numFmt w:val="bullet"/>
      <w:pStyle w:val="BulletsLevel1"/>
      <w:lvlText w:val="•"/>
      <w:lvlJc w:val="left"/>
      <w:pPr>
        <w:ind w:left="216" w:hanging="216"/>
      </w:pPr>
      <w:rPr>
        <w:rFonts w:ascii="Wingdings" w:hAnsi="Wingdings" w:hint="default"/>
        <w:color w:val="000000" w:themeColor="text1"/>
      </w:rPr>
    </w:lvl>
    <w:lvl w:ilvl="1">
      <w:start w:val="1"/>
      <w:numFmt w:val="bullet"/>
      <w:pStyle w:val="BulletsLevel2"/>
      <w:lvlText w:val="­"/>
      <w:lvlJc w:val="left"/>
      <w:pPr>
        <w:ind w:left="1728" w:hanging="216"/>
      </w:pPr>
      <w:rPr>
        <w:rFonts w:ascii="Times New Roman" w:hAnsi="Times New Roman" w:cs="Times New Roman" w:hint="default"/>
      </w:rPr>
    </w:lvl>
    <w:lvl w:ilvl="2">
      <w:start w:val="1"/>
      <w:numFmt w:val="bullet"/>
      <w:pStyle w:val="BulletsLevel3"/>
      <w:lvlText w:val="•"/>
      <w:lvlJc w:val="left"/>
      <w:pPr>
        <w:ind w:left="3240" w:hanging="216"/>
      </w:pPr>
      <w:rPr>
        <w:rFonts w:ascii="Wingdings 2" w:hAnsi="Wingdings 2" w:hint="default"/>
      </w:rPr>
    </w:lvl>
    <w:lvl w:ilvl="3">
      <w:start w:val="1"/>
      <w:numFmt w:val="bullet"/>
      <w:pStyle w:val="BulletsLevel4"/>
      <w:lvlText w:val="­"/>
      <w:lvlJc w:val="left"/>
      <w:pPr>
        <w:ind w:left="4824" w:hanging="216"/>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A31716"/>
    <w:multiLevelType w:val="hybridMultilevel"/>
    <w:tmpl w:val="5066B4E4"/>
    <w:lvl w:ilvl="0" w:tplc="98963562">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43297"/>
    <w:multiLevelType w:val="hybridMultilevel"/>
    <w:tmpl w:val="BF2C80F2"/>
    <w:lvl w:ilvl="0" w:tplc="96548FEC">
      <w:start w:val="1"/>
      <w:numFmt w:val="decimal"/>
      <w:pStyle w:val="Number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B40D80"/>
    <w:multiLevelType w:val="multilevel"/>
    <w:tmpl w:val="500C4B88"/>
    <w:lvl w:ilvl="0">
      <w:start w:val="1"/>
      <w:numFmt w:val="lowerLetter"/>
      <w:pStyle w:val="Bullet"/>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num w:numId="1" w16cid:durableId="895504988">
    <w:abstractNumId w:val="2"/>
  </w:num>
  <w:num w:numId="2" w16cid:durableId="1720938302">
    <w:abstractNumId w:val="1"/>
  </w:num>
  <w:num w:numId="3" w16cid:durableId="1942180248">
    <w:abstractNumId w:val="1"/>
  </w:num>
  <w:num w:numId="4" w16cid:durableId="2051224677">
    <w:abstractNumId w:val="1"/>
  </w:num>
  <w:num w:numId="5" w16cid:durableId="1089739337">
    <w:abstractNumId w:val="1"/>
  </w:num>
  <w:num w:numId="6" w16cid:durableId="1569534804">
    <w:abstractNumId w:val="3"/>
  </w:num>
  <w:num w:numId="7" w16cid:durableId="1829907026">
    <w:abstractNumId w:val="0"/>
  </w:num>
  <w:num w:numId="8" w16cid:durableId="1351418889">
    <w:abstractNumId w:val="0"/>
  </w:num>
  <w:num w:numId="9" w16cid:durableId="1863474687">
    <w:abstractNumId w:val="0"/>
  </w:num>
  <w:num w:numId="10" w16cid:durableId="1303733636">
    <w:abstractNumId w:val="0"/>
  </w:num>
  <w:num w:numId="11" w16cid:durableId="704401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1726688">
    <w:abstractNumId w:val="1"/>
    <w:lvlOverride w:ilvl="0">
      <w:lvl w:ilvl="0">
        <w:start w:val="1"/>
        <w:numFmt w:val="bullet"/>
        <w:pStyle w:val="BulletsLevel1"/>
        <w:lvlText w:val="•"/>
        <w:lvlJc w:val="left"/>
        <w:pPr>
          <w:ind w:left="216" w:hanging="216"/>
        </w:pPr>
        <w:rPr>
          <w:rFonts w:ascii="Wingdings" w:hAnsi="Wingdings" w:hint="default"/>
          <w:color w:val="000000" w:themeColor="text1"/>
        </w:rPr>
      </w:lvl>
    </w:lvlOverride>
    <w:lvlOverride w:ilvl="1">
      <w:lvl w:ilvl="1">
        <w:start w:val="1"/>
        <w:numFmt w:val="bullet"/>
        <w:pStyle w:val="BulletsLevel2"/>
        <w:lvlText w:val="­"/>
        <w:lvlJc w:val="left"/>
        <w:pPr>
          <w:ind w:left="2088" w:hanging="216"/>
        </w:pPr>
        <w:rPr>
          <w:rFonts w:ascii="Times New Roman" w:hAnsi="Times New Roman" w:cs="Times New Roman" w:hint="default"/>
        </w:rPr>
      </w:lvl>
    </w:lvlOverride>
    <w:lvlOverride w:ilvl="2">
      <w:lvl w:ilvl="2">
        <w:start w:val="1"/>
        <w:numFmt w:val="bullet"/>
        <w:pStyle w:val="BulletsLevel3"/>
        <w:lvlText w:val="•"/>
        <w:lvlJc w:val="left"/>
        <w:pPr>
          <w:ind w:left="3816" w:hanging="216"/>
        </w:pPr>
        <w:rPr>
          <w:rFonts w:ascii="Wingdings 2" w:hAnsi="Wingdings 2" w:hint="default"/>
        </w:rPr>
      </w:lvl>
    </w:lvlOverride>
    <w:lvlOverride w:ilvl="3">
      <w:lvl w:ilvl="3">
        <w:start w:val="1"/>
        <w:numFmt w:val="bullet"/>
        <w:pStyle w:val="BulletsLevel4"/>
        <w:lvlText w:val="§"/>
        <w:lvlJc w:val="left"/>
        <w:pPr>
          <w:ind w:left="1800" w:hanging="360"/>
        </w:pPr>
        <w:rPr>
          <w:rFonts w:ascii="Wingdings" w:hAnsi="Wingdings" w:cs="Times New Roman"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559437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984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9368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061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defaultTabStop w:val="720"/>
  <w:drawingGridHorizontalSpacing w:val="14"/>
  <w:drawingGridVerticalSpacing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96"/>
    <w:rsid w:val="000049B5"/>
    <w:rsid w:val="00012C1C"/>
    <w:rsid w:val="00046AA4"/>
    <w:rsid w:val="0008512A"/>
    <w:rsid w:val="000A6FDC"/>
    <w:rsid w:val="000F1E1A"/>
    <w:rsid w:val="0010025A"/>
    <w:rsid w:val="00143D68"/>
    <w:rsid w:val="00152F67"/>
    <w:rsid w:val="0017024D"/>
    <w:rsid w:val="0018501D"/>
    <w:rsid w:val="001A4969"/>
    <w:rsid w:val="001F2055"/>
    <w:rsid w:val="0021351D"/>
    <w:rsid w:val="00223B91"/>
    <w:rsid w:val="00230E88"/>
    <w:rsid w:val="00245127"/>
    <w:rsid w:val="00245DA9"/>
    <w:rsid w:val="002664F4"/>
    <w:rsid w:val="00270965"/>
    <w:rsid w:val="00273BBB"/>
    <w:rsid w:val="0028140A"/>
    <w:rsid w:val="00286F06"/>
    <w:rsid w:val="002A6F51"/>
    <w:rsid w:val="002B2E2C"/>
    <w:rsid w:val="002D0AA7"/>
    <w:rsid w:val="002F4C16"/>
    <w:rsid w:val="002F5D15"/>
    <w:rsid w:val="003351EB"/>
    <w:rsid w:val="00343C1B"/>
    <w:rsid w:val="00357CA3"/>
    <w:rsid w:val="00360FBA"/>
    <w:rsid w:val="00385C68"/>
    <w:rsid w:val="0039502C"/>
    <w:rsid w:val="003A2677"/>
    <w:rsid w:val="003B65DE"/>
    <w:rsid w:val="003C7049"/>
    <w:rsid w:val="003E3020"/>
    <w:rsid w:val="003E5045"/>
    <w:rsid w:val="00403528"/>
    <w:rsid w:val="00414651"/>
    <w:rsid w:val="0041470B"/>
    <w:rsid w:val="004238E7"/>
    <w:rsid w:val="0042585B"/>
    <w:rsid w:val="00435AF4"/>
    <w:rsid w:val="004663D9"/>
    <w:rsid w:val="0046758F"/>
    <w:rsid w:val="00477D09"/>
    <w:rsid w:val="004966A5"/>
    <w:rsid w:val="004B52D8"/>
    <w:rsid w:val="004C679F"/>
    <w:rsid w:val="004D459D"/>
    <w:rsid w:val="004D7D02"/>
    <w:rsid w:val="004E6EC2"/>
    <w:rsid w:val="005368B5"/>
    <w:rsid w:val="00593220"/>
    <w:rsid w:val="00597B6C"/>
    <w:rsid w:val="005A331C"/>
    <w:rsid w:val="005A6807"/>
    <w:rsid w:val="005C1756"/>
    <w:rsid w:val="005C436A"/>
    <w:rsid w:val="00642028"/>
    <w:rsid w:val="00662390"/>
    <w:rsid w:val="00670A58"/>
    <w:rsid w:val="006876D9"/>
    <w:rsid w:val="006A286E"/>
    <w:rsid w:val="006A5AE3"/>
    <w:rsid w:val="006B545B"/>
    <w:rsid w:val="006C58BD"/>
    <w:rsid w:val="006E0225"/>
    <w:rsid w:val="006E6480"/>
    <w:rsid w:val="006F0DCE"/>
    <w:rsid w:val="00755983"/>
    <w:rsid w:val="00773036"/>
    <w:rsid w:val="00784932"/>
    <w:rsid w:val="00790FAC"/>
    <w:rsid w:val="007A481D"/>
    <w:rsid w:val="007E0AE0"/>
    <w:rsid w:val="007E7E1B"/>
    <w:rsid w:val="00840C9A"/>
    <w:rsid w:val="008440DC"/>
    <w:rsid w:val="00872D91"/>
    <w:rsid w:val="008756B1"/>
    <w:rsid w:val="00877205"/>
    <w:rsid w:val="008A7A2F"/>
    <w:rsid w:val="008B12AD"/>
    <w:rsid w:val="008B6EA1"/>
    <w:rsid w:val="008D0E24"/>
    <w:rsid w:val="008F7199"/>
    <w:rsid w:val="00934296"/>
    <w:rsid w:val="00953AB4"/>
    <w:rsid w:val="00960454"/>
    <w:rsid w:val="00963DF1"/>
    <w:rsid w:val="009872DF"/>
    <w:rsid w:val="009B0B4A"/>
    <w:rsid w:val="00A07E3F"/>
    <w:rsid w:val="00A33FB9"/>
    <w:rsid w:val="00A3591F"/>
    <w:rsid w:val="00A46A08"/>
    <w:rsid w:val="00A512EE"/>
    <w:rsid w:val="00A55D64"/>
    <w:rsid w:val="00AB1ABB"/>
    <w:rsid w:val="00B2229F"/>
    <w:rsid w:val="00B417AA"/>
    <w:rsid w:val="00B538FB"/>
    <w:rsid w:val="00B80E18"/>
    <w:rsid w:val="00B936E1"/>
    <w:rsid w:val="00B939C2"/>
    <w:rsid w:val="00BD238A"/>
    <w:rsid w:val="00C5229D"/>
    <w:rsid w:val="00C81AF3"/>
    <w:rsid w:val="00C81C93"/>
    <w:rsid w:val="00C86937"/>
    <w:rsid w:val="00C93B28"/>
    <w:rsid w:val="00C966C0"/>
    <w:rsid w:val="00CB3E8F"/>
    <w:rsid w:val="00CC0C33"/>
    <w:rsid w:val="00CE572E"/>
    <w:rsid w:val="00D04A96"/>
    <w:rsid w:val="00D148AB"/>
    <w:rsid w:val="00D32A50"/>
    <w:rsid w:val="00D44870"/>
    <w:rsid w:val="00D84253"/>
    <w:rsid w:val="00DD3A34"/>
    <w:rsid w:val="00DD60EF"/>
    <w:rsid w:val="00DE1EC9"/>
    <w:rsid w:val="00DE5CA8"/>
    <w:rsid w:val="00E24B78"/>
    <w:rsid w:val="00E3424A"/>
    <w:rsid w:val="00E4768A"/>
    <w:rsid w:val="00E67AB8"/>
    <w:rsid w:val="00E80608"/>
    <w:rsid w:val="00E8764A"/>
    <w:rsid w:val="00E96958"/>
    <w:rsid w:val="00EB440B"/>
    <w:rsid w:val="00EE3B32"/>
    <w:rsid w:val="00EF1D8B"/>
    <w:rsid w:val="00F36C21"/>
    <w:rsid w:val="00F439D7"/>
    <w:rsid w:val="00F538F1"/>
    <w:rsid w:val="00F5450C"/>
    <w:rsid w:val="00F6677A"/>
    <w:rsid w:val="00F8299F"/>
    <w:rsid w:val="00F83600"/>
    <w:rsid w:val="00F91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9FA7"/>
  <w15:chartTrackingRefBased/>
  <w15:docId w15:val="{A80A509A-850E-2E45-82A5-DB489B35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Arial (Body CS)"/>
        <w:sz w:val="24"/>
        <w:szCs w:val="24"/>
        <w:lang w:val="en-US"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2D8"/>
    <w:pPr>
      <w:keepNext/>
      <w:keepLines/>
      <w:spacing w:before="600"/>
      <w:outlineLvl w:val="0"/>
    </w:pPr>
    <w:rPr>
      <w:rFonts w:asciiTheme="majorHAnsi" w:eastAsiaTheme="majorEastAsia" w:hAnsiTheme="majorHAnsi" w:cs="Arial (Headings CS)"/>
      <w:caps/>
      <w:sz w:val="40"/>
      <w:szCs w:val="40"/>
    </w:rPr>
  </w:style>
  <w:style w:type="paragraph" w:styleId="Heading2">
    <w:name w:val="heading 2"/>
    <w:basedOn w:val="Normal"/>
    <w:next w:val="Normal"/>
    <w:link w:val="Heading2Char"/>
    <w:uiPriority w:val="9"/>
    <w:unhideWhenUsed/>
    <w:qFormat/>
    <w:rsid w:val="004B52D8"/>
    <w:pPr>
      <w:keepNext/>
      <w:keepLines/>
      <w:spacing w:before="600"/>
      <w:outlineLvl w:val="1"/>
    </w:pPr>
    <w:rPr>
      <w:rFonts w:ascii="Garamond" w:eastAsiaTheme="majorEastAsia" w:hAnsi="Garamond" w:cs="Arial (Headings CS)"/>
      <w:b/>
      <w:bCs/>
      <w:caps/>
      <w:color w:val="00558F" w:themeColor="accent1"/>
      <w:sz w:val="28"/>
      <w:szCs w:val="28"/>
    </w:rPr>
  </w:style>
  <w:style w:type="paragraph" w:styleId="Heading3">
    <w:name w:val="heading 3"/>
    <w:basedOn w:val="Normal"/>
    <w:next w:val="Normal"/>
    <w:link w:val="Heading3Char"/>
    <w:uiPriority w:val="9"/>
    <w:unhideWhenUsed/>
    <w:qFormat/>
    <w:rsid w:val="00BD238A"/>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2585B"/>
    <w:pPr>
      <w:keepNext/>
      <w:keepLines/>
      <w:spacing w:before="240" w:after="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D04A96"/>
    <w:pPr>
      <w:keepNext/>
      <w:keepLines/>
      <w:spacing w:before="80" w:after="40"/>
      <w:outlineLvl w:val="4"/>
    </w:pPr>
    <w:rPr>
      <w:rFonts w:eastAsiaTheme="majorEastAsia" w:cstheme="majorBidi"/>
      <w:color w:val="003F6B" w:themeColor="accent1" w:themeShade="BF"/>
    </w:rPr>
  </w:style>
  <w:style w:type="paragraph" w:styleId="Heading6">
    <w:name w:val="heading 6"/>
    <w:basedOn w:val="Normal"/>
    <w:next w:val="Normal"/>
    <w:link w:val="Heading6Char"/>
    <w:uiPriority w:val="9"/>
    <w:semiHidden/>
    <w:unhideWhenUsed/>
    <w:qFormat/>
    <w:rsid w:val="00D04A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A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A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A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2D8"/>
    <w:rPr>
      <w:rFonts w:asciiTheme="majorHAnsi" w:eastAsiaTheme="majorEastAsia" w:hAnsiTheme="majorHAnsi" w:cs="Arial (Headings CS)"/>
      <w:caps/>
      <w:sz w:val="40"/>
      <w:szCs w:val="40"/>
    </w:rPr>
  </w:style>
  <w:style w:type="character" w:customStyle="1" w:styleId="Heading2Char">
    <w:name w:val="Heading 2 Char"/>
    <w:basedOn w:val="DefaultParagraphFont"/>
    <w:link w:val="Heading2"/>
    <w:uiPriority w:val="9"/>
    <w:rsid w:val="004B52D8"/>
    <w:rPr>
      <w:rFonts w:ascii="Garamond" w:eastAsiaTheme="majorEastAsia" w:hAnsi="Garamond" w:cs="Arial (Headings CS)"/>
      <w:b/>
      <w:bCs/>
      <w:caps/>
      <w:color w:val="00558F" w:themeColor="accent1"/>
      <w:sz w:val="28"/>
      <w:szCs w:val="28"/>
    </w:rPr>
  </w:style>
  <w:style w:type="character" w:customStyle="1" w:styleId="Heading3Char">
    <w:name w:val="Heading 3 Char"/>
    <w:basedOn w:val="DefaultParagraphFont"/>
    <w:link w:val="Heading3"/>
    <w:uiPriority w:val="9"/>
    <w:rsid w:val="00BD238A"/>
    <w:rPr>
      <w:rFonts w:eastAsiaTheme="majorEastAsia" w:cstheme="majorBidi"/>
      <w:b/>
      <w:bCs/>
    </w:rPr>
  </w:style>
  <w:style w:type="character" w:customStyle="1" w:styleId="Heading4Char">
    <w:name w:val="Heading 4 Char"/>
    <w:basedOn w:val="DefaultParagraphFont"/>
    <w:link w:val="Heading4"/>
    <w:uiPriority w:val="9"/>
    <w:rsid w:val="0042585B"/>
    <w:rPr>
      <w:rFonts w:eastAsiaTheme="majorEastAsia" w:cstheme="majorBidi"/>
      <w:i/>
      <w:iCs/>
    </w:rPr>
  </w:style>
  <w:style w:type="character" w:customStyle="1" w:styleId="Heading5Char">
    <w:name w:val="Heading 5 Char"/>
    <w:basedOn w:val="DefaultParagraphFont"/>
    <w:link w:val="Heading5"/>
    <w:uiPriority w:val="9"/>
    <w:semiHidden/>
    <w:rsid w:val="00D04A96"/>
    <w:rPr>
      <w:rFonts w:eastAsiaTheme="majorEastAsia" w:cstheme="majorBidi"/>
      <w:color w:val="003F6B" w:themeColor="accent1" w:themeShade="BF"/>
    </w:rPr>
  </w:style>
  <w:style w:type="character" w:customStyle="1" w:styleId="Heading6Char">
    <w:name w:val="Heading 6 Char"/>
    <w:basedOn w:val="DefaultParagraphFont"/>
    <w:link w:val="Heading6"/>
    <w:uiPriority w:val="9"/>
    <w:semiHidden/>
    <w:rsid w:val="00D04A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A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A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A96"/>
    <w:rPr>
      <w:rFonts w:eastAsiaTheme="majorEastAsia" w:cstheme="majorBidi"/>
      <w:color w:val="272727" w:themeColor="text1" w:themeTint="D8"/>
    </w:rPr>
  </w:style>
  <w:style w:type="paragraph" w:styleId="Title">
    <w:name w:val="Title"/>
    <w:basedOn w:val="Normal"/>
    <w:next w:val="Normal"/>
    <w:link w:val="TitleChar"/>
    <w:uiPriority w:val="10"/>
    <w:qFormat/>
    <w:rsid w:val="00960454"/>
    <w:pPr>
      <w:spacing w:line="276" w:lineRule="auto"/>
      <w:contextualSpacing/>
      <w:jc w:val="center"/>
    </w:pPr>
    <w:rPr>
      <w:rFonts w:asciiTheme="majorHAnsi" w:eastAsiaTheme="majorEastAsia" w:hAnsiTheme="majorHAnsi" w:cs="Arial (Headings CS)"/>
      <w:caps/>
      <w:spacing w:val="-10"/>
      <w:kern w:val="28"/>
      <w:sz w:val="48"/>
      <w:szCs w:val="48"/>
    </w:rPr>
  </w:style>
  <w:style w:type="character" w:customStyle="1" w:styleId="TitleChar">
    <w:name w:val="Title Char"/>
    <w:basedOn w:val="DefaultParagraphFont"/>
    <w:link w:val="Title"/>
    <w:uiPriority w:val="10"/>
    <w:rsid w:val="00960454"/>
    <w:rPr>
      <w:rFonts w:asciiTheme="majorHAnsi" w:eastAsiaTheme="majorEastAsia" w:hAnsiTheme="majorHAnsi" w:cs="Arial (Headings CS)"/>
      <w:caps/>
      <w:spacing w:val="-10"/>
      <w:kern w:val="28"/>
      <w:sz w:val="48"/>
      <w:szCs w:val="48"/>
    </w:rPr>
  </w:style>
  <w:style w:type="paragraph" w:styleId="Subtitle">
    <w:name w:val="Subtitle"/>
    <w:basedOn w:val="Normal"/>
    <w:next w:val="Normal"/>
    <w:link w:val="SubtitleChar"/>
    <w:uiPriority w:val="11"/>
    <w:rsid w:val="00D04A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A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D04A96"/>
    <w:pPr>
      <w:spacing w:before="160"/>
      <w:jc w:val="center"/>
    </w:pPr>
    <w:rPr>
      <w:i/>
      <w:iCs/>
      <w:color w:val="404040" w:themeColor="text1" w:themeTint="BF"/>
    </w:rPr>
  </w:style>
  <w:style w:type="character" w:customStyle="1" w:styleId="QuoteChar">
    <w:name w:val="Quote Char"/>
    <w:basedOn w:val="DefaultParagraphFont"/>
    <w:link w:val="Quote"/>
    <w:uiPriority w:val="29"/>
    <w:rsid w:val="00D04A96"/>
    <w:rPr>
      <w:i/>
      <w:iCs/>
      <w:color w:val="404040" w:themeColor="text1" w:themeTint="BF"/>
    </w:rPr>
  </w:style>
  <w:style w:type="paragraph" w:styleId="ListParagraph">
    <w:name w:val="List Paragraph"/>
    <w:basedOn w:val="Normal"/>
    <w:uiPriority w:val="34"/>
    <w:rsid w:val="00D04A96"/>
    <w:pPr>
      <w:ind w:left="720"/>
      <w:contextualSpacing/>
    </w:pPr>
  </w:style>
  <w:style w:type="character" w:styleId="IntenseEmphasis">
    <w:name w:val="Intense Emphasis"/>
    <w:basedOn w:val="DefaultParagraphFont"/>
    <w:uiPriority w:val="21"/>
    <w:rsid w:val="00D04A96"/>
    <w:rPr>
      <w:i/>
      <w:iCs/>
      <w:color w:val="003F6B" w:themeColor="accent1" w:themeShade="BF"/>
    </w:rPr>
  </w:style>
  <w:style w:type="paragraph" w:styleId="IntenseQuote">
    <w:name w:val="Intense Quote"/>
    <w:basedOn w:val="Normal"/>
    <w:next w:val="Normal"/>
    <w:link w:val="IntenseQuoteChar"/>
    <w:uiPriority w:val="30"/>
    <w:rsid w:val="00D04A96"/>
    <w:pPr>
      <w:pBdr>
        <w:top w:val="single" w:sz="4" w:space="10" w:color="003F6B" w:themeColor="accent1" w:themeShade="BF"/>
        <w:bottom w:val="single" w:sz="4" w:space="10" w:color="003F6B" w:themeColor="accent1" w:themeShade="BF"/>
      </w:pBdr>
      <w:spacing w:before="360" w:after="360"/>
      <w:ind w:left="864" w:right="864"/>
      <w:jc w:val="center"/>
    </w:pPr>
    <w:rPr>
      <w:i/>
      <w:iCs/>
      <w:color w:val="003F6B" w:themeColor="accent1" w:themeShade="BF"/>
    </w:rPr>
  </w:style>
  <w:style w:type="character" w:customStyle="1" w:styleId="IntenseQuoteChar">
    <w:name w:val="Intense Quote Char"/>
    <w:basedOn w:val="DefaultParagraphFont"/>
    <w:link w:val="IntenseQuote"/>
    <w:uiPriority w:val="30"/>
    <w:rsid w:val="00D04A96"/>
    <w:rPr>
      <w:i/>
      <w:iCs/>
      <w:color w:val="003F6B" w:themeColor="accent1" w:themeShade="BF"/>
    </w:rPr>
  </w:style>
  <w:style w:type="character" w:styleId="IntenseReference">
    <w:name w:val="Intense Reference"/>
    <w:basedOn w:val="DefaultParagraphFont"/>
    <w:uiPriority w:val="32"/>
    <w:rsid w:val="00D04A96"/>
    <w:rPr>
      <w:b/>
      <w:bCs/>
      <w:smallCaps/>
      <w:color w:val="003F6B" w:themeColor="accent1" w:themeShade="BF"/>
      <w:spacing w:val="5"/>
    </w:rPr>
  </w:style>
  <w:style w:type="paragraph" w:styleId="Header">
    <w:name w:val="header"/>
    <w:basedOn w:val="Normal"/>
    <w:link w:val="HeaderChar"/>
    <w:uiPriority w:val="99"/>
    <w:unhideWhenUsed/>
    <w:rsid w:val="001A4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69"/>
  </w:style>
  <w:style w:type="paragraph" w:styleId="Footer">
    <w:name w:val="footer"/>
    <w:basedOn w:val="Normal"/>
    <w:link w:val="FooterChar"/>
    <w:uiPriority w:val="99"/>
    <w:unhideWhenUsed/>
    <w:rsid w:val="001A4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69"/>
  </w:style>
  <w:style w:type="paragraph" w:customStyle="1" w:styleId="Bullets">
    <w:name w:val="Bullets"/>
    <w:basedOn w:val="Normal"/>
    <w:uiPriority w:val="2"/>
    <w:rsid w:val="00343C1B"/>
    <w:pPr>
      <w:numPr>
        <w:numId w:val="1"/>
      </w:numPr>
      <w:contextualSpacing/>
    </w:pPr>
    <w:rPr>
      <w:rFonts w:cs="Times New Roman"/>
      <w:szCs w:val="20"/>
      <w14:ligatures w14:val="none"/>
    </w:rPr>
  </w:style>
  <w:style w:type="paragraph" w:customStyle="1" w:styleId="BulletsLevel1">
    <w:name w:val="Bullets Level 1"/>
    <w:basedOn w:val="ListParagraph"/>
    <w:link w:val="BulletsLevel1Char"/>
    <w:uiPriority w:val="3"/>
    <w:qFormat/>
    <w:rsid w:val="008B12AD"/>
    <w:pPr>
      <w:numPr>
        <w:numId w:val="5"/>
      </w:numPr>
      <w:spacing w:after="0"/>
    </w:pPr>
    <w:rPr>
      <w:rFonts w:cs="Times New Roman"/>
      <w:szCs w:val="20"/>
      <w14:ligatures w14:val="none"/>
    </w:rPr>
  </w:style>
  <w:style w:type="character" w:customStyle="1" w:styleId="BulletsLevel1Char">
    <w:name w:val="Bullets Level 1 Char"/>
    <w:basedOn w:val="DefaultParagraphFont"/>
    <w:link w:val="BulletsLevel1"/>
    <w:uiPriority w:val="3"/>
    <w:rsid w:val="008B12AD"/>
    <w:rPr>
      <w:rFonts w:cs="Times New Roman"/>
      <w:szCs w:val="20"/>
      <w14:ligatures w14:val="none"/>
    </w:rPr>
  </w:style>
  <w:style w:type="paragraph" w:customStyle="1" w:styleId="BulletsLevel2">
    <w:name w:val="Bullets Level 2"/>
    <w:basedOn w:val="BulletsLevel1"/>
    <w:link w:val="BulletsLevel2Char"/>
    <w:uiPriority w:val="3"/>
    <w:qFormat/>
    <w:rsid w:val="00343C1B"/>
    <w:pPr>
      <w:numPr>
        <w:ilvl w:val="1"/>
      </w:numPr>
    </w:pPr>
  </w:style>
  <w:style w:type="character" w:customStyle="1" w:styleId="BulletsLevel2Char">
    <w:name w:val="Bullets Level 2 Char"/>
    <w:basedOn w:val="BulletsLevel1Char"/>
    <w:link w:val="BulletsLevel2"/>
    <w:uiPriority w:val="3"/>
    <w:rsid w:val="00343C1B"/>
    <w:rPr>
      <w:rFonts w:cs="Times New Roman"/>
      <w:szCs w:val="20"/>
      <w14:ligatures w14:val="none"/>
    </w:rPr>
  </w:style>
  <w:style w:type="paragraph" w:customStyle="1" w:styleId="BulletsLevel3">
    <w:name w:val="Bullets Level 3"/>
    <w:basedOn w:val="BulletsLevel2"/>
    <w:link w:val="BulletsLevel3Char"/>
    <w:uiPriority w:val="3"/>
    <w:qFormat/>
    <w:rsid w:val="00343C1B"/>
    <w:pPr>
      <w:numPr>
        <w:ilvl w:val="2"/>
      </w:numPr>
    </w:pPr>
  </w:style>
  <w:style w:type="character" w:customStyle="1" w:styleId="BulletsLevel3Char">
    <w:name w:val="Bullets Level 3 Char"/>
    <w:basedOn w:val="BulletsLevel2Char"/>
    <w:link w:val="BulletsLevel3"/>
    <w:uiPriority w:val="3"/>
    <w:rsid w:val="00343C1B"/>
    <w:rPr>
      <w:rFonts w:cs="Times New Roman"/>
      <w:szCs w:val="20"/>
      <w14:ligatures w14:val="none"/>
    </w:rPr>
  </w:style>
  <w:style w:type="paragraph" w:customStyle="1" w:styleId="BulletsLevel4">
    <w:name w:val="Bullets Level 4"/>
    <w:basedOn w:val="BulletsLevel3"/>
    <w:link w:val="BulletsLevel4Char"/>
    <w:uiPriority w:val="3"/>
    <w:qFormat/>
    <w:rsid w:val="00343C1B"/>
    <w:pPr>
      <w:numPr>
        <w:ilvl w:val="3"/>
      </w:numPr>
    </w:pPr>
  </w:style>
  <w:style w:type="character" w:customStyle="1" w:styleId="BulletsLevel4Char">
    <w:name w:val="Bullets Level 4 Char"/>
    <w:basedOn w:val="BulletsLevel3Char"/>
    <w:link w:val="BulletsLevel4"/>
    <w:uiPriority w:val="3"/>
    <w:rsid w:val="00343C1B"/>
    <w:rPr>
      <w:rFonts w:cs="Times New Roman"/>
      <w:szCs w:val="20"/>
      <w14:ligatures w14:val="none"/>
    </w:rPr>
  </w:style>
  <w:style w:type="paragraph" w:customStyle="1" w:styleId="Numbering">
    <w:name w:val="Numbering"/>
    <w:basedOn w:val="ListParagraph"/>
    <w:link w:val="NumberingChar"/>
    <w:uiPriority w:val="2"/>
    <w:rsid w:val="00343C1B"/>
    <w:pPr>
      <w:numPr>
        <w:numId w:val="6"/>
      </w:numPr>
    </w:pPr>
    <w:rPr>
      <w:rFonts w:cs="Times New Roman"/>
      <w:szCs w:val="20"/>
      <w14:ligatures w14:val="none"/>
    </w:rPr>
  </w:style>
  <w:style w:type="character" w:customStyle="1" w:styleId="NumberingChar">
    <w:name w:val="Numbering Char"/>
    <w:basedOn w:val="DefaultParagraphFont"/>
    <w:link w:val="Numbering"/>
    <w:uiPriority w:val="2"/>
    <w:rsid w:val="00343C1B"/>
    <w:rPr>
      <w:rFonts w:cs="Times New Roman"/>
      <w:szCs w:val="20"/>
      <w14:ligatures w14:val="none"/>
    </w:rPr>
  </w:style>
  <w:style w:type="paragraph" w:customStyle="1" w:styleId="NumberingLevel1">
    <w:name w:val="Numbering Level 1"/>
    <w:basedOn w:val="ListParagraph"/>
    <w:link w:val="NumberingLevel1Char"/>
    <w:uiPriority w:val="4"/>
    <w:qFormat/>
    <w:rsid w:val="00414651"/>
    <w:pPr>
      <w:numPr>
        <w:numId w:val="10"/>
      </w:numPr>
      <w:spacing w:after="0"/>
    </w:pPr>
    <w:rPr>
      <w:rFonts w:cs="Times New Roman"/>
      <w:szCs w:val="20"/>
      <w14:ligatures w14:val="none"/>
    </w:rPr>
  </w:style>
  <w:style w:type="character" w:customStyle="1" w:styleId="NumberingLevel1Char">
    <w:name w:val="Numbering Level 1 Char"/>
    <w:basedOn w:val="DefaultParagraphFont"/>
    <w:link w:val="NumberingLevel1"/>
    <w:uiPriority w:val="4"/>
    <w:rsid w:val="00414651"/>
    <w:rPr>
      <w:rFonts w:cs="Times New Roman"/>
      <w:szCs w:val="20"/>
      <w14:ligatures w14:val="none"/>
    </w:rPr>
  </w:style>
  <w:style w:type="paragraph" w:customStyle="1" w:styleId="NumberingLevel2">
    <w:name w:val="Numbering Level 2"/>
    <w:basedOn w:val="NumberingLevel1"/>
    <w:link w:val="NumberingLevel2Char"/>
    <w:uiPriority w:val="4"/>
    <w:qFormat/>
    <w:rsid w:val="00385C68"/>
    <w:pPr>
      <w:numPr>
        <w:ilvl w:val="1"/>
      </w:numPr>
    </w:pPr>
  </w:style>
  <w:style w:type="character" w:customStyle="1" w:styleId="NumberingLevel2Char">
    <w:name w:val="Numbering Level 2 Char"/>
    <w:basedOn w:val="NumberingLevel1Char"/>
    <w:link w:val="NumberingLevel2"/>
    <w:uiPriority w:val="4"/>
    <w:rsid w:val="00385C68"/>
    <w:rPr>
      <w:rFonts w:cs="Times New Roman"/>
      <w:szCs w:val="20"/>
      <w14:ligatures w14:val="none"/>
    </w:rPr>
  </w:style>
  <w:style w:type="paragraph" w:customStyle="1" w:styleId="NumberingLevel3">
    <w:name w:val="Numbering Level 3"/>
    <w:basedOn w:val="NumberingLevel1"/>
    <w:link w:val="NumberingLevel3Char"/>
    <w:uiPriority w:val="4"/>
    <w:qFormat/>
    <w:rsid w:val="00343C1B"/>
    <w:pPr>
      <w:numPr>
        <w:ilvl w:val="2"/>
      </w:numPr>
    </w:pPr>
  </w:style>
  <w:style w:type="character" w:customStyle="1" w:styleId="NumberingLevel3Char">
    <w:name w:val="Numbering Level 3 Char"/>
    <w:basedOn w:val="NumberingLevel1Char"/>
    <w:link w:val="NumberingLevel3"/>
    <w:uiPriority w:val="4"/>
    <w:rsid w:val="00343C1B"/>
    <w:rPr>
      <w:rFonts w:cs="Times New Roman"/>
      <w:szCs w:val="20"/>
      <w14:ligatures w14:val="none"/>
    </w:rPr>
  </w:style>
  <w:style w:type="paragraph" w:customStyle="1" w:styleId="NumberingLevel4">
    <w:name w:val="Numbering Level 4"/>
    <w:basedOn w:val="NumberingLevel3"/>
    <w:link w:val="NumberingLevel4Char"/>
    <w:uiPriority w:val="4"/>
    <w:qFormat/>
    <w:rsid w:val="00343C1B"/>
    <w:pPr>
      <w:numPr>
        <w:ilvl w:val="3"/>
      </w:numPr>
    </w:pPr>
  </w:style>
  <w:style w:type="character" w:customStyle="1" w:styleId="NumberingLevel4Char">
    <w:name w:val="Numbering Level 4 Char"/>
    <w:basedOn w:val="NumberingLevel3Char"/>
    <w:link w:val="NumberingLevel4"/>
    <w:uiPriority w:val="4"/>
    <w:rsid w:val="00343C1B"/>
    <w:rPr>
      <w:rFonts w:cs="Times New Roman"/>
      <w:szCs w:val="20"/>
      <w14:ligatures w14:val="none"/>
    </w:rPr>
  </w:style>
  <w:style w:type="paragraph" w:customStyle="1" w:styleId="NormalBeforeSpacing">
    <w:name w:val="Normal (Before Spacing)"/>
    <w:basedOn w:val="Normal"/>
    <w:next w:val="Normal"/>
    <w:qFormat/>
    <w:rsid w:val="00E8764A"/>
    <w:pPr>
      <w:spacing w:before="240"/>
    </w:pPr>
  </w:style>
  <w:style w:type="character" w:styleId="Hyperlink">
    <w:name w:val="Hyperlink"/>
    <w:basedOn w:val="DefaultParagraphFont"/>
    <w:uiPriority w:val="99"/>
    <w:unhideWhenUsed/>
    <w:rsid w:val="005368B5"/>
    <w:rPr>
      <w:color w:val="00558F" w:themeColor="hyperlink"/>
      <w:u w:val="single"/>
    </w:rPr>
  </w:style>
  <w:style w:type="character" w:styleId="UnresolvedMention">
    <w:name w:val="Unresolved Mention"/>
    <w:basedOn w:val="DefaultParagraphFont"/>
    <w:uiPriority w:val="99"/>
    <w:semiHidden/>
    <w:unhideWhenUsed/>
    <w:rsid w:val="005368B5"/>
    <w:rPr>
      <w:color w:val="605E5C"/>
      <w:shd w:val="clear" w:color="auto" w:fill="E1DFDD"/>
    </w:rPr>
  </w:style>
  <w:style w:type="paragraph" w:styleId="NoSpacing">
    <w:name w:val="No Spacing"/>
    <w:uiPriority w:val="1"/>
    <w:qFormat/>
    <w:rsid w:val="007E0AE0"/>
    <w:pPr>
      <w:spacing w:after="0" w:line="240" w:lineRule="auto"/>
    </w:pPr>
  </w:style>
  <w:style w:type="paragraph" w:customStyle="1" w:styleId="HeadingBNon-TOC">
    <w:name w:val="Heading B (Non-TOC)"/>
    <w:basedOn w:val="Normal"/>
    <w:next w:val="Normal"/>
    <w:qFormat/>
    <w:rsid w:val="004B52D8"/>
    <w:pPr>
      <w:keepNext/>
      <w:keepLines/>
      <w:spacing w:before="600"/>
    </w:pPr>
    <w:rPr>
      <w:b/>
      <w:bCs/>
      <w:caps/>
      <w:color w:val="00558F" w:themeColor="accent1"/>
      <w:sz w:val="28"/>
      <w:szCs w:val="26"/>
    </w:rPr>
  </w:style>
  <w:style w:type="paragraph" w:styleId="TOCHeading">
    <w:name w:val="TOC Heading"/>
    <w:basedOn w:val="Normal"/>
    <w:next w:val="Normal"/>
    <w:uiPriority w:val="39"/>
    <w:unhideWhenUsed/>
    <w:rsid w:val="006A286E"/>
    <w:pPr>
      <w:spacing w:before="240" w:after="200" w:line="276" w:lineRule="auto"/>
      <w:jc w:val="center"/>
    </w:pPr>
    <w:rPr>
      <w:rFonts w:asciiTheme="majorHAnsi" w:hAnsiTheme="majorHAnsi" w:cs="Times New Roman"/>
      <w:b/>
      <w:bCs/>
      <w:color w:val="00558F" w:themeColor="accent1"/>
      <w:sz w:val="40"/>
      <w:szCs w:val="40"/>
      <w14:ligatures w14:val="none"/>
    </w:rPr>
  </w:style>
  <w:style w:type="paragraph" w:styleId="TOC1">
    <w:name w:val="toc 1"/>
    <w:basedOn w:val="Normal"/>
    <w:next w:val="Normal"/>
    <w:autoRedefine/>
    <w:uiPriority w:val="39"/>
    <w:unhideWhenUsed/>
    <w:rsid w:val="004B52D8"/>
    <w:pPr>
      <w:spacing w:before="240" w:after="0"/>
    </w:pPr>
    <w:rPr>
      <w:rFonts w:cs="Times New Roman"/>
      <w:b/>
      <w:caps/>
      <w:sz w:val="28"/>
      <w:szCs w:val="20"/>
      <w14:ligatures w14:val="none"/>
    </w:rPr>
  </w:style>
  <w:style w:type="paragraph" w:styleId="TOC2">
    <w:name w:val="toc 2"/>
    <w:basedOn w:val="Normal"/>
    <w:next w:val="Normal"/>
    <w:autoRedefine/>
    <w:uiPriority w:val="39"/>
    <w:unhideWhenUsed/>
    <w:rsid w:val="004B52D8"/>
    <w:pPr>
      <w:spacing w:after="0"/>
    </w:pPr>
    <w:rPr>
      <w:rFonts w:cs="Times New Roman"/>
      <w:caps/>
      <w:szCs w:val="20"/>
      <w14:ligatures w14:val="none"/>
    </w:rPr>
  </w:style>
  <w:style w:type="paragraph" w:styleId="TOC3">
    <w:name w:val="toc 3"/>
    <w:basedOn w:val="Normal"/>
    <w:next w:val="Normal"/>
    <w:autoRedefine/>
    <w:uiPriority w:val="39"/>
    <w:unhideWhenUsed/>
    <w:rsid w:val="006A286E"/>
    <w:pPr>
      <w:spacing w:after="0"/>
      <w:ind w:left="475"/>
    </w:pPr>
  </w:style>
  <w:style w:type="paragraph" w:customStyle="1" w:styleId="Bullet">
    <w:name w:val="Bullet"/>
    <w:basedOn w:val="Normal"/>
    <w:rsid w:val="002664F4"/>
    <w:pPr>
      <w:numPr>
        <w:numId w:val="16"/>
      </w:numPr>
      <w:spacing w:before="120" w:after="120" w:line="276" w:lineRule="auto"/>
    </w:pPr>
    <w:rPr>
      <w:rFonts w:ascii="Times New Roman" w:eastAsia="Times New Roman"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daniel_hartwig">
      <a:dk1>
        <a:srgbClr val="000000"/>
      </a:dk1>
      <a:lt1>
        <a:srgbClr val="FFFFFF"/>
      </a:lt1>
      <a:dk2>
        <a:srgbClr val="6F93BE"/>
      </a:dk2>
      <a:lt2>
        <a:srgbClr val="E8E8E8"/>
      </a:lt2>
      <a:accent1>
        <a:srgbClr val="00558F"/>
      </a:accent1>
      <a:accent2>
        <a:srgbClr val="E97132"/>
      </a:accent2>
      <a:accent3>
        <a:srgbClr val="196B24"/>
      </a:accent3>
      <a:accent4>
        <a:srgbClr val="0F9ED5"/>
      </a:accent4>
      <a:accent5>
        <a:srgbClr val="A02B93"/>
      </a:accent5>
      <a:accent6>
        <a:srgbClr val="4EA72E"/>
      </a:accent6>
      <a:hlink>
        <a:srgbClr val="00558F"/>
      </a:hlink>
      <a:folHlink>
        <a:srgbClr val="96607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9AB3-B645-BA4D-9DF1-76773548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f Bhatti</dc:creator>
  <cp:keywords/>
  <dc:description/>
  <cp:lastModifiedBy>Wasif Bhatti</cp:lastModifiedBy>
  <cp:revision>7</cp:revision>
  <dcterms:created xsi:type="dcterms:W3CDTF">2024-08-05T12:43:00Z</dcterms:created>
  <dcterms:modified xsi:type="dcterms:W3CDTF">2024-08-05T17:49:00Z</dcterms:modified>
</cp:coreProperties>
</file>